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7A6A9" w14:textId="3AA149F8" w:rsidR="00FA5FCA" w:rsidRPr="00A4445E" w:rsidRDefault="00CC6FBC" w:rsidP="00FA5FC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Activity 1.1.5 </w:t>
      </w:r>
      <w:bookmarkEnd w:id="0"/>
      <w:r w:rsidR="00A4445E">
        <w:rPr>
          <w:b/>
          <w:sz w:val="28"/>
          <w:szCs w:val="28"/>
        </w:rPr>
        <w:t>The Rationale For Only Evaluating</w:t>
      </w:r>
      <w:r w:rsidR="00FA5FCA" w:rsidRPr="00A4445E">
        <w:rPr>
          <w:b/>
          <w:sz w:val="28"/>
          <w:szCs w:val="28"/>
        </w:rPr>
        <w:t xml:space="preserve"> </w:t>
      </w:r>
      <w:r w:rsidR="00D816BB">
        <w:rPr>
          <w:b/>
          <w:sz w:val="28"/>
          <w:szCs w:val="28"/>
        </w:rPr>
        <w:t xml:space="preserve">the Objective Function at </w:t>
      </w:r>
      <w:r w:rsidR="00FA5FCA" w:rsidRPr="00A4445E">
        <w:rPr>
          <w:b/>
          <w:sz w:val="28"/>
          <w:szCs w:val="28"/>
        </w:rPr>
        <w:t>Corner Points</w:t>
      </w:r>
    </w:p>
    <w:p w14:paraId="407DD59A" w14:textId="77777777" w:rsidR="00FA5FCA" w:rsidRDefault="00FA5FCA" w:rsidP="00FA5FCA"/>
    <w:p w14:paraId="3678506F" w14:textId="7D74DC92" w:rsidR="00FA5FCA" w:rsidRPr="00A4445E" w:rsidRDefault="00A4445E" w:rsidP="00A4445E">
      <w:r>
        <w:t xml:space="preserve">In this activity we will investigate the rationale for only evaluating </w:t>
      </w:r>
      <w:r w:rsidR="00D816BB">
        <w:t xml:space="preserve">the objective function at the </w:t>
      </w:r>
      <w:r w:rsidR="00FA5FCA">
        <w:t xml:space="preserve">corner points </w:t>
      </w:r>
      <w:r>
        <w:t xml:space="preserve">of a feasible region to find the optimal </w:t>
      </w:r>
      <w:r w:rsidR="00FA5FCA">
        <w:t>value</w:t>
      </w:r>
      <w:r w:rsidR="00D816BB">
        <w:t xml:space="preserve"> of the</w:t>
      </w:r>
      <w:r>
        <w:t xml:space="preserve"> objective function.  We will do this by revisiting the peacekeeping problem.  In doing so, we will also check that our final answer </w:t>
      </w:r>
      <w:r w:rsidR="00FA5FCA">
        <w:t>make</w:t>
      </w:r>
      <w:r>
        <w:t>s</w:t>
      </w:r>
      <w:r w:rsidR="00FA5FCA">
        <w:t xml:space="preserve"> sense </w:t>
      </w:r>
      <w:r>
        <w:t>in terms of the original problem</w:t>
      </w:r>
      <w:r w:rsidR="00D816BB">
        <w:t>.</w:t>
      </w:r>
      <w:r w:rsidR="00FA5FCA">
        <w:t xml:space="preserve"> (</w:t>
      </w:r>
      <w:r w:rsidR="00D816BB">
        <w:t>T</w:t>
      </w:r>
      <w:r>
        <w:t xml:space="preserve">his is </w:t>
      </w:r>
      <w:r w:rsidR="00FA5FCA">
        <w:t>the seventh and final</w:t>
      </w:r>
      <w:r w:rsidR="00D816BB">
        <w:t xml:space="preserve"> step to solving</w:t>
      </w:r>
      <w:r>
        <w:t xml:space="preserve"> a linear programming problem</w:t>
      </w:r>
      <w:r w:rsidR="00D816BB">
        <w:t>.)</w:t>
      </w:r>
      <w:r w:rsidR="00FA5FCA">
        <w:t xml:space="preserve"> </w:t>
      </w:r>
      <w:r>
        <w:t xml:space="preserve"> Lastly, </w:t>
      </w:r>
      <w:r w:rsidR="00FA5FCA">
        <w:t xml:space="preserve">we </w:t>
      </w:r>
      <w:r w:rsidR="00D816BB">
        <w:t>will apply all seven</w:t>
      </w:r>
      <w:r w:rsidR="00FA5FCA">
        <w:t xml:space="preserve"> steps to a new problem</w:t>
      </w:r>
      <w:r>
        <w:t xml:space="preserve"> situation and examine an </w:t>
      </w:r>
      <w:r w:rsidR="00FA5FCA">
        <w:t xml:space="preserve">efficient method for locating the feasible region. </w:t>
      </w:r>
    </w:p>
    <w:p w14:paraId="40B283D9" w14:textId="77777777" w:rsidR="00FA5FCA" w:rsidRPr="00A94D46" w:rsidRDefault="00FA5FCA" w:rsidP="00FA5FCA">
      <w:pPr>
        <w:rPr>
          <w:color w:val="000000"/>
        </w:rPr>
      </w:pPr>
    </w:p>
    <w:p w14:paraId="54C37F52" w14:textId="02CB5847" w:rsidR="00C92950" w:rsidRPr="00A94D46" w:rsidRDefault="00FA5FCA" w:rsidP="00FA5FCA">
      <w:pPr>
        <w:rPr>
          <w:b/>
          <w:color w:val="000000"/>
        </w:rPr>
      </w:pPr>
      <w:r w:rsidRPr="00A94D46">
        <w:rPr>
          <w:b/>
          <w:color w:val="000000"/>
        </w:rPr>
        <w:t xml:space="preserve">Why </w:t>
      </w:r>
      <w:r w:rsidR="006F35B3">
        <w:rPr>
          <w:b/>
          <w:color w:val="000000"/>
        </w:rPr>
        <w:t xml:space="preserve">We </w:t>
      </w:r>
      <w:r w:rsidRPr="00A94D46">
        <w:rPr>
          <w:b/>
          <w:color w:val="000000"/>
        </w:rPr>
        <w:t>Onl</w:t>
      </w:r>
      <w:r w:rsidR="006F35B3">
        <w:rPr>
          <w:b/>
          <w:color w:val="000000"/>
        </w:rPr>
        <w:t xml:space="preserve">y Evaluate </w:t>
      </w:r>
      <w:r w:rsidR="00A4445E">
        <w:rPr>
          <w:b/>
          <w:color w:val="000000"/>
        </w:rPr>
        <w:t xml:space="preserve">the </w:t>
      </w:r>
      <w:r w:rsidR="006F35B3">
        <w:rPr>
          <w:b/>
          <w:color w:val="000000"/>
        </w:rPr>
        <w:t xml:space="preserve">Objective Function at the </w:t>
      </w:r>
      <w:r w:rsidR="00A4445E">
        <w:rPr>
          <w:b/>
          <w:color w:val="000000"/>
        </w:rPr>
        <w:t>Corner Points</w:t>
      </w:r>
    </w:p>
    <w:p w14:paraId="084DB1FE" w14:textId="77777777" w:rsidR="00FA5FCA" w:rsidRDefault="00FA5FCA" w:rsidP="00FA5FCA">
      <w:pPr>
        <w:rPr>
          <w:b/>
          <w:color w:val="000000"/>
        </w:rPr>
      </w:pPr>
    </w:p>
    <w:p w14:paraId="6BCB8D45" w14:textId="04B2B44A" w:rsidR="00FA5FCA" w:rsidRDefault="00A4445E" w:rsidP="00A4445E">
      <w:r w:rsidRPr="00A4445E">
        <w:rPr>
          <w:color w:val="000000"/>
        </w:rPr>
        <w:t xml:space="preserve">In Activity </w:t>
      </w:r>
      <w:r>
        <w:rPr>
          <w:color w:val="000000"/>
        </w:rPr>
        <w:t xml:space="preserve">1.1.4 you </w:t>
      </w:r>
      <w:r w:rsidR="00FA5FCA" w:rsidRPr="00A4445E">
        <w:rPr>
          <w:color w:val="000000"/>
        </w:rPr>
        <w:t>graph</w:t>
      </w:r>
      <w:r>
        <w:rPr>
          <w:color w:val="000000"/>
        </w:rPr>
        <w:t>ed several lines representing force equations in the peacekeeping problems feasible region.  In this problem the</w:t>
      </w:r>
      <w:r>
        <w:t xml:space="preserve"> </w:t>
      </w:r>
      <w:r w:rsidR="00FA5FCA" w:rsidRPr="009371C8">
        <w:t>objective function</w:t>
      </w:r>
      <w:r>
        <w:t xml:space="preserve"> is </w:t>
      </w:r>
      <m:oMath>
        <m:r>
          <w:rPr>
            <w:rFonts w:ascii="Cambria Math" w:hAnsi="Cambria Math"/>
          </w:rPr>
          <m:t>F=x+y</m:t>
        </m:r>
      </m:oMath>
      <w:r>
        <w:t xml:space="preserve">, where </w:t>
      </w:r>
      <w:r w:rsidR="00FA5FCA" w:rsidRPr="00A4445E">
        <w:rPr>
          <w:i/>
        </w:rPr>
        <w:t>x</w:t>
      </w:r>
      <w:r w:rsidR="00FA5FCA">
        <w:t xml:space="preserve"> represents the number of Hummer units and </w:t>
      </w:r>
      <w:r w:rsidR="00FA5FCA" w:rsidRPr="00A4445E">
        <w:rPr>
          <w:i/>
        </w:rPr>
        <w:t>y</w:t>
      </w:r>
      <w:r w:rsidR="00FA5FCA">
        <w:t xml:space="preserve"> represents the number of Apache helicopters. </w:t>
      </w:r>
    </w:p>
    <w:p w14:paraId="073EC1A2" w14:textId="31C54CD8" w:rsidR="00D816BB" w:rsidRDefault="00D816BB" w:rsidP="00A4445E">
      <w:r>
        <w:t xml:space="preserve">Our goal is  to define a method that will always identify the </w:t>
      </w:r>
      <w:proofErr w:type="spellStart"/>
      <w:r>
        <w:t>optiomal</w:t>
      </w:r>
      <w:proofErr w:type="spellEnd"/>
      <w:r>
        <w:t xml:space="preserve"> solution within the feasible region,</w:t>
      </w:r>
    </w:p>
    <w:p w14:paraId="7AF78746" w14:textId="77777777" w:rsidR="00FA5FCA" w:rsidRDefault="00FA5FCA" w:rsidP="00FA5FCA">
      <w:pPr>
        <w:ind w:left="720"/>
      </w:pPr>
    </w:p>
    <w:p w14:paraId="050D8856" w14:textId="3800E790" w:rsidR="00FA5FCA" w:rsidRPr="00C15C32" w:rsidRDefault="00D816BB" w:rsidP="00A4445E">
      <w:r>
        <w:t>While m</w:t>
      </w:r>
      <w:r w:rsidRPr="00C15C32">
        <w:t xml:space="preserve">aking a table of the coordinates of some of the points in </w:t>
      </w:r>
      <w:r>
        <w:t>the feasible region and evaluating</w:t>
      </w:r>
      <w:r w:rsidRPr="00C15C32">
        <w:t xml:space="preserve"> the objective function </w:t>
      </w:r>
      <w:r>
        <w:t xml:space="preserve">at those points provides insight into the problem, this process will not let us know if we have found the maximum or minimum value of the objective </w:t>
      </w:r>
      <w:r w:rsidRPr="00007BE7">
        <w:t xml:space="preserve">function.  </w:t>
      </w:r>
      <w:r w:rsidR="006F35B3">
        <w:t xml:space="preserve">The table below of points in the feasible region and their objective-function values can provide us </w:t>
      </w:r>
      <w:r>
        <w:t xml:space="preserve">the </w:t>
      </w:r>
      <w:r w:rsidR="006F35B3">
        <w:t xml:space="preserve">insight </w:t>
      </w:r>
      <w:r>
        <w:t xml:space="preserve">we need to understand </w:t>
      </w:r>
      <w:r w:rsidR="006F35B3">
        <w:t>why we only need check the corner points in the objective function.</w:t>
      </w:r>
    </w:p>
    <w:p w14:paraId="7334011D" w14:textId="77777777" w:rsidR="00FA5FCA" w:rsidRDefault="00FA5FCA" w:rsidP="00FA5FCA">
      <w:pPr>
        <w:ind w:left="720"/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1260"/>
        <w:gridCol w:w="2848"/>
      </w:tblGrid>
      <w:tr w:rsidR="00A4445E" w14:paraId="3CEB0A82" w14:textId="77777777" w:rsidTr="006F35B3">
        <w:trPr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2D1BA661" w14:textId="70CD37B2" w:rsidR="00FA5FCA" w:rsidRPr="00A4445E" w:rsidRDefault="00A4445E" w:rsidP="00A4445E">
            <w:pPr>
              <w:pStyle w:val="BodyTextIndent"/>
              <w:ind w:left="0" w:firstLine="0"/>
              <w:jc w:val="center"/>
              <w:rPr>
                <w:i/>
                <w:color w:val="auto"/>
              </w:rPr>
            </w:pPr>
            <w:r w:rsidRPr="00A4445E">
              <w:rPr>
                <w:i/>
                <w:color w:val="auto"/>
              </w:rPr>
              <w:t>x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8CA9FFF" w14:textId="735175A4" w:rsidR="00FA5FCA" w:rsidRPr="00A4445E" w:rsidRDefault="00A4445E" w:rsidP="00A4445E">
            <w:pPr>
              <w:pStyle w:val="BodyTextIndent"/>
              <w:ind w:left="0" w:firstLine="0"/>
              <w:jc w:val="center"/>
              <w:rPr>
                <w:i/>
                <w:color w:val="auto"/>
              </w:rPr>
            </w:pPr>
            <w:r w:rsidRPr="00A4445E">
              <w:rPr>
                <w:i/>
                <w:color w:val="auto"/>
              </w:rPr>
              <w:t>y</w:t>
            </w:r>
          </w:p>
        </w:tc>
        <w:tc>
          <w:tcPr>
            <w:tcW w:w="2848" w:type="dxa"/>
            <w:shd w:val="clear" w:color="auto" w:fill="F2F2F2" w:themeFill="background1" w:themeFillShade="F2"/>
          </w:tcPr>
          <w:p w14:paraId="3068BB6D" w14:textId="25CFE4B7" w:rsidR="00FA5FCA" w:rsidRPr="00A4445E" w:rsidRDefault="00A4445E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F=x+y</m:t>
                </m:r>
              </m:oMath>
            </m:oMathPara>
          </w:p>
        </w:tc>
      </w:tr>
      <w:tr w:rsidR="00A4445E" w14:paraId="18676FFC" w14:textId="77777777" w:rsidTr="006F35B3">
        <w:trPr>
          <w:jc w:val="center"/>
        </w:trPr>
        <w:tc>
          <w:tcPr>
            <w:tcW w:w="1233" w:type="dxa"/>
          </w:tcPr>
          <w:p w14:paraId="1FFEE2C3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0</w:t>
            </w:r>
          </w:p>
        </w:tc>
        <w:tc>
          <w:tcPr>
            <w:tcW w:w="1260" w:type="dxa"/>
          </w:tcPr>
          <w:p w14:paraId="104E1BE6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6</w:t>
            </w:r>
          </w:p>
        </w:tc>
        <w:tc>
          <w:tcPr>
            <w:tcW w:w="2848" w:type="dxa"/>
          </w:tcPr>
          <w:p w14:paraId="1F90FDDB" w14:textId="4F13554B" w:rsidR="00FA5FCA" w:rsidRPr="00761088" w:rsidRDefault="00A4445E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A4445E">
              <w:rPr>
                <w:i/>
                <w:color w:val="auto"/>
              </w:rPr>
              <w:t>F</w:t>
            </w:r>
            <w:r w:rsidR="00FA5FCA" w:rsidRPr="00761088">
              <w:rPr>
                <w:color w:val="auto"/>
              </w:rPr>
              <w:t xml:space="preserve"> = 0 + 6 = 6</w:t>
            </w:r>
          </w:p>
        </w:tc>
      </w:tr>
      <w:tr w:rsidR="00A4445E" w14:paraId="7400A2A3" w14:textId="77777777" w:rsidTr="006F35B3">
        <w:trPr>
          <w:jc w:val="center"/>
        </w:trPr>
        <w:tc>
          <w:tcPr>
            <w:tcW w:w="1233" w:type="dxa"/>
          </w:tcPr>
          <w:p w14:paraId="533FDD94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2</w:t>
            </w:r>
          </w:p>
        </w:tc>
        <w:tc>
          <w:tcPr>
            <w:tcW w:w="1260" w:type="dxa"/>
          </w:tcPr>
          <w:p w14:paraId="54245819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4</w:t>
            </w:r>
          </w:p>
        </w:tc>
        <w:tc>
          <w:tcPr>
            <w:tcW w:w="2848" w:type="dxa"/>
          </w:tcPr>
          <w:p w14:paraId="11548F0D" w14:textId="0054C687" w:rsidR="00FA5FCA" w:rsidRPr="00761088" w:rsidRDefault="00A4445E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A4445E">
              <w:rPr>
                <w:i/>
                <w:color w:val="auto"/>
              </w:rPr>
              <w:t>F</w:t>
            </w:r>
            <w:r w:rsidRPr="00761088">
              <w:rPr>
                <w:color w:val="auto"/>
              </w:rPr>
              <w:t xml:space="preserve"> </w:t>
            </w:r>
            <w:r w:rsidR="00FA5FCA" w:rsidRPr="00761088">
              <w:rPr>
                <w:color w:val="auto"/>
              </w:rPr>
              <w:t>= 2 + 4 = 6</w:t>
            </w:r>
          </w:p>
        </w:tc>
      </w:tr>
      <w:tr w:rsidR="00A4445E" w14:paraId="5D7EE6FA" w14:textId="77777777" w:rsidTr="006F35B3">
        <w:trPr>
          <w:jc w:val="center"/>
        </w:trPr>
        <w:tc>
          <w:tcPr>
            <w:tcW w:w="1233" w:type="dxa"/>
          </w:tcPr>
          <w:p w14:paraId="576C3AE7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4</w:t>
            </w:r>
          </w:p>
        </w:tc>
        <w:tc>
          <w:tcPr>
            <w:tcW w:w="1260" w:type="dxa"/>
          </w:tcPr>
          <w:p w14:paraId="6E1C9B23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6</w:t>
            </w:r>
          </w:p>
        </w:tc>
        <w:tc>
          <w:tcPr>
            <w:tcW w:w="2848" w:type="dxa"/>
          </w:tcPr>
          <w:p w14:paraId="5A788B25" w14:textId="6C81DEF9" w:rsidR="00FA5FCA" w:rsidRPr="00761088" w:rsidRDefault="00A4445E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A4445E">
              <w:rPr>
                <w:i/>
                <w:color w:val="auto"/>
              </w:rPr>
              <w:t>F</w:t>
            </w:r>
            <w:r w:rsidR="00FA5FCA" w:rsidRPr="00761088">
              <w:rPr>
                <w:color w:val="auto"/>
              </w:rPr>
              <w:t xml:space="preserve"> = 4 + 6 = 10</w:t>
            </w:r>
          </w:p>
        </w:tc>
      </w:tr>
      <w:tr w:rsidR="00A4445E" w14:paraId="5E63EEC3" w14:textId="77777777" w:rsidTr="006F35B3">
        <w:trPr>
          <w:jc w:val="center"/>
        </w:trPr>
        <w:tc>
          <w:tcPr>
            <w:tcW w:w="1233" w:type="dxa"/>
          </w:tcPr>
          <w:p w14:paraId="686FEB2C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6</w:t>
            </w:r>
          </w:p>
        </w:tc>
        <w:tc>
          <w:tcPr>
            <w:tcW w:w="1260" w:type="dxa"/>
          </w:tcPr>
          <w:p w14:paraId="289DD579" w14:textId="77777777" w:rsidR="00FA5FCA" w:rsidRPr="00761088" w:rsidRDefault="00FA5FCA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761088">
              <w:rPr>
                <w:color w:val="auto"/>
              </w:rPr>
              <w:t>8</w:t>
            </w:r>
          </w:p>
        </w:tc>
        <w:tc>
          <w:tcPr>
            <w:tcW w:w="2848" w:type="dxa"/>
          </w:tcPr>
          <w:p w14:paraId="4A13384E" w14:textId="229CA9BA" w:rsidR="00FA5FCA" w:rsidRPr="00761088" w:rsidRDefault="00A4445E" w:rsidP="00A4445E">
            <w:pPr>
              <w:pStyle w:val="BodyTextIndent"/>
              <w:ind w:left="0" w:firstLine="0"/>
              <w:jc w:val="center"/>
              <w:rPr>
                <w:color w:val="auto"/>
              </w:rPr>
            </w:pPr>
            <w:r w:rsidRPr="00A4445E">
              <w:rPr>
                <w:i/>
                <w:color w:val="auto"/>
              </w:rPr>
              <w:t>F</w:t>
            </w:r>
            <w:r w:rsidR="00FA5FCA" w:rsidRPr="00761088">
              <w:rPr>
                <w:color w:val="auto"/>
              </w:rPr>
              <w:t xml:space="preserve"> = 6 + 8 = 14</w:t>
            </w:r>
          </w:p>
        </w:tc>
      </w:tr>
    </w:tbl>
    <w:p w14:paraId="3ACB944B" w14:textId="77777777" w:rsidR="00FA5FCA" w:rsidRDefault="00FA5FCA" w:rsidP="00FA5FCA">
      <w:pPr>
        <w:pStyle w:val="BodyTextIndent"/>
      </w:pPr>
    </w:p>
    <w:p w14:paraId="00373A4C" w14:textId="77777777" w:rsidR="001C6B35" w:rsidRDefault="00FA5FCA" w:rsidP="006F35B3">
      <w:r>
        <w:t xml:space="preserve">Each of the points </w:t>
      </w:r>
      <w:r w:rsidR="006F35B3">
        <w:t>in the table belongs to a particular f</w:t>
      </w:r>
      <w:r>
        <w:t xml:space="preserve">orce line. </w:t>
      </w:r>
      <w:r w:rsidR="006F35B3">
        <w:t xml:space="preserve"> The points</w:t>
      </w:r>
      <w:r>
        <w:t xml:space="preserve"> (0, 6) and (2, 4) are on the </w:t>
      </w:r>
      <w:r w:rsidR="006F35B3">
        <w:t xml:space="preserve">same force </w:t>
      </w:r>
      <w:r>
        <w:t xml:space="preserve">line </w:t>
      </w:r>
      <m:oMath>
        <m:r>
          <w:rPr>
            <w:rFonts w:ascii="Cambria Math" w:hAnsi="Cambria Math"/>
          </w:rPr>
          <m:t>x+y=6</m:t>
        </m:r>
      </m:oMath>
      <w:r w:rsidR="006F35B3">
        <w:t xml:space="preserve"> so they produce the same force value of 6.  This is the c</w:t>
      </w:r>
      <w:r w:rsidR="001C6B35">
        <w:t>ase for all force lines.  All points (</w:t>
      </w:r>
      <m:oMath>
        <m:r>
          <w:rPr>
            <w:rFonts w:ascii="Cambria Math" w:hAnsi="Cambria Math"/>
          </w:rPr>
          <m:t>x,y)</m:t>
        </m:r>
      </m:oMath>
      <w:r w:rsidR="001C6B35">
        <w:t xml:space="preserve"> that satisfy a specific force line will have the same force value.  </w:t>
      </w:r>
    </w:p>
    <w:p w14:paraId="3302FF1D" w14:textId="77777777" w:rsidR="001C6B35" w:rsidRDefault="001C6B35" w:rsidP="006F35B3"/>
    <w:p w14:paraId="40434C2B" w14:textId="15C051A9" w:rsidR="00D22166" w:rsidRDefault="001C6B35" w:rsidP="00C92950">
      <w:r>
        <w:t>From the graph we see that force line i</w:t>
      </w:r>
      <w:r w:rsidRPr="001C6B35">
        <w:t xml:space="preserve">ntersects points on the edges </w:t>
      </w:r>
      <w:r>
        <w:t>and in the interior of the feasible region</w:t>
      </w:r>
      <w:r w:rsidRPr="00DB7E6A">
        <w:rPr>
          <w:i/>
        </w:rPr>
        <w:t xml:space="preserve">.  </w:t>
      </w:r>
      <w:r w:rsidR="00FA5FCA" w:rsidRPr="00DB7E6A">
        <w:rPr>
          <w:i/>
        </w:rPr>
        <w:t xml:space="preserve">Since the points on each </w:t>
      </w:r>
      <w:r w:rsidRPr="00DB7E6A">
        <w:rPr>
          <w:i/>
        </w:rPr>
        <w:t xml:space="preserve">force </w:t>
      </w:r>
      <w:r w:rsidR="00FA5FCA" w:rsidRPr="00DB7E6A">
        <w:rPr>
          <w:i/>
        </w:rPr>
        <w:t>line are always g</w:t>
      </w:r>
      <w:r w:rsidRPr="00DB7E6A">
        <w:rPr>
          <w:i/>
        </w:rPr>
        <w:t>oing to produce the same f</w:t>
      </w:r>
      <w:r w:rsidR="00FA5FCA" w:rsidRPr="00DB7E6A">
        <w:rPr>
          <w:i/>
        </w:rPr>
        <w:t>orce</w:t>
      </w:r>
      <w:r w:rsidR="00D816BB" w:rsidRPr="00DB7E6A">
        <w:rPr>
          <w:i/>
        </w:rPr>
        <w:t xml:space="preserve"> value</w:t>
      </w:r>
      <w:r w:rsidR="00FA5FCA" w:rsidRPr="00DB7E6A">
        <w:rPr>
          <w:i/>
        </w:rPr>
        <w:t xml:space="preserve">, </w:t>
      </w:r>
      <w:r w:rsidRPr="00DB7E6A">
        <w:rPr>
          <w:i/>
        </w:rPr>
        <w:t>we can ignore the interior points and only focus on the points on the edge (i.e. points on boundary lines).</w:t>
      </w:r>
      <w:r>
        <w:t xml:space="preserve">  </w:t>
      </w:r>
    </w:p>
    <w:p w14:paraId="28603295" w14:textId="77777777" w:rsidR="00D22166" w:rsidRDefault="00D22166" w:rsidP="00C92950"/>
    <w:p w14:paraId="2F04D8D7" w14:textId="01890AEA" w:rsidR="00C92950" w:rsidRDefault="001C6B35" w:rsidP="00C92950">
      <w:r>
        <w:t xml:space="preserve">For example, since the point (0,6) yields a force of 6, </w:t>
      </w:r>
      <w:r w:rsidR="00FA5FCA" w:rsidRPr="001C6B35">
        <w:t>there is no need to test</w:t>
      </w:r>
      <w:r>
        <w:t xml:space="preserve"> the interior point</w:t>
      </w:r>
      <w:r w:rsidR="00FA5FCA" w:rsidRPr="001C6B35">
        <w:t xml:space="preserve"> </w:t>
      </w:r>
      <w:r w:rsidR="00DB7E6A">
        <w:t xml:space="preserve">  </w:t>
      </w:r>
      <w:r w:rsidR="00FA5FCA" w:rsidRPr="001C6B35">
        <w:t xml:space="preserve">(2, 4), </w:t>
      </w:r>
      <w:r>
        <w:t xml:space="preserve">since this interior point is on the </w:t>
      </w:r>
      <w:r w:rsidR="00FA5FCA" w:rsidRPr="001C6B35">
        <w:t xml:space="preserve">same line as (0, 6). </w:t>
      </w:r>
      <w:r>
        <w:t xml:space="preserve"> The graph below shows how the force line </w:t>
      </w:r>
      <m:oMath>
        <m:r>
          <w:rPr>
            <w:rFonts w:ascii="Cambria Math" w:hAnsi="Cambria Math"/>
          </w:rPr>
          <m:t>x+y=6</m:t>
        </m:r>
      </m:oMath>
      <w:r>
        <w:t xml:space="preserve"> intersects the feasible region.</w:t>
      </w:r>
      <w:r w:rsidR="00C92950">
        <w:t xml:space="preserve"> </w:t>
      </w:r>
    </w:p>
    <w:p w14:paraId="7A6BF6C0" w14:textId="77777777" w:rsidR="00C92950" w:rsidRDefault="00C92950" w:rsidP="00C92950"/>
    <w:p w14:paraId="353F8732" w14:textId="77777777" w:rsidR="00D22166" w:rsidRDefault="00D22166" w:rsidP="00C92950">
      <w:pPr>
        <w:rPr>
          <w:b/>
        </w:rPr>
      </w:pPr>
    </w:p>
    <w:p w14:paraId="613255AA" w14:textId="77777777" w:rsidR="00D22166" w:rsidRDefault="00D22166" w:rsidP="00C92950">
      <w:pPr>
        <w:rPr>
          <w:b/>
        </w:rPr>
      </w:pPr>
    </w:p>
    <w:p w14:paraId="0E49D3AA" w14:textId="77777777" w:rsidR="00D22166" w:rsidRDefault="00D22166" w:rsidP="00C92950">
      <w:pPr>
        <w:rPr>
          <w:b/>
        </w:rPr>
      </w:pPr>
    </w:p>
    <w:p w14:paraId="2F51683E" w14:textId="77777777" w:rsidR="00D22166" w:rsidRDefault="00D22166" w:rsidP="00C92950">
      <w:pPr>
        <w:rPr>
          <w:b/>
        </w:rPr>
      </w:pPr>
    </w:p>
    <w:p w14:paraId="6118EEE9" w14:textId="77777777" w:rsidR="00D22166" w:rsidRDefault="00D22166" w:rsidP="00C92950">
      <w:pPr>
        <w:rPr>
          <w:b/>
        </w:rPr>
      </w:pPr>
    </w:p>
    <w:p w14:paraId="6564C13C" w14:textId="511C284F" w:rsidR="00C92950" w:rsidRPr="00D22166" w:rsidRDefault="00C92950" w:rsidP="00D22166">
      <w:pPr>
        <w:jc w:val="center"/>
        <w:rPr>
          <w:b/>
        </w:rPr>
      </w:pPr>
      <w:r w:rsidRPr="00D22166">
        <w:rPr>
          <w:b/>
        </w:rPr>
        <w:t xml:space="preserve">Feasible Region </w:t>
      </w:r>
      <w:r w:rsidR="00D22166" w:rsidRPr="00D22166">
        <w:rPr>
          <w:b/>
        </w:rPr>
        <w:t xml:space="preserve">and Force Line </w:t>
      </w:r>
      <m:oMath>
        <m:r>
          <m:rPr>
            <m:sty m:val="bi"/>
          </m:rPr>
          <w:rPr>
            <w:rFonts w:ascii="Cambria Math" w:hAnsi="Cambria Math"/>
          </w:rPr>
          <m:t>x+y=6</m:t>
        </m:r>
      </m:oMath>
    </w:p>
    <w:p w14:paraId="6555FFCC" w14:textId="611211C3" w:rsidR="00C92950" w:rsidRDefault="00D22166" w:rsidP="00E92D28">
      <w:pPr>
        <w:jc w:val="center"/>
      </w:pPr>
      <w:r>
        <w:rPr>
          <w:noProof/>
        </w:rPr>
        <w:drawing>
          <wp:inline distT="0" distB="0" distL="0" distR="0" wp14:anchorId="5136E11A" wp14:editId="7E997B09">
            <wp:extent cx="4657090" cy="2817495"/>
            <wp:effectExtent l="0" t="0" r="0" b="190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3B80" w14:textId="77777777" w:rsidR="00D22166" w:rsidRDefault="00D22166" w:rsidP="00D22166">
      <w:pPr>
        <w:rPr>
          <w:u w:val="single"/>
        </w:rPr>
      </w:pPr>
    </w:p>
    <w:p w14:paraId="7BF4AA9E" w14:textId="0C589EB8" w:rsidR="00FA5FCA" w:rsidRDefault="00FA5FCA" w:rsidP="00D22166">
      <w:r>
        <w:t>In the same manner</w:t>
      </w:r>
      <w:r w:rsidR="00D22166">
        <w:t>, the points (8,</w:t>
      </w:r>
      <w:r>
        <w:t>0) an</w:t>
      </w:r>
      <w:r w:rsidR="00D22166">
        <w:t>d (2,6) both deliver the same f</w:t>
      </w:r>
      <w:r>
        <w:t xml:space="preserve">orce </w:t>
      </w:r>
      <w:r w:rsidR="00D22166">
        <w:t>since they are on the same f</w:t>
      </w:r>
      <w:r>
        <w:t xml:space="preserve">orce line </w:t>
      </w:r>
      <m:oMath>
        <m:r>
          <w:rPr>
            <w:rFonts w:ascii="Cambria Math" w:hAnsi="Cambria Math"/>
          </w:rPr>
          <m:t>x+y=8</m:t>
        </m:r>
      </m:oMath>
      <w:r w:rsidR="00D22166">
        <w:t xml:space="preserve">.  </w:t>
      </w:r>
      <w:r>
        <w:t xml:space="preserve">Again, </w:t>
      </w:r>
      <w:r w:rsidR="00D22166">
        <w:t xml:space="preserve">rather than checking all points on this line, </w:t>
      </w:r>
      <w:r>
        <w:t xml:space="preserve">we can </w:t>
      </w:r>
      <w:r w:rsidR="00D22166">
        <w:t>just check the boundary point (8,</w:t>
      </w:r>
      <w:r>
        <w:t>0)</w:t>
      </w:r>
      <w:r w:rsidR="00D22166">
        <w:t xml:space="preserve"> on this force line</w:t>
      </w:r>
      <w:r>
        <w:t>.</w:t>
      </w:r>
      <w:r w:rsidR="00D22166">
        <w:t xml:space="preserve"> </w:t>
      </w:r>
    </w:p>
    <w:p w14:paraId="01C92DF9" w14:textId="77777777" w:rsidR="00D22166" w:rsidRDefault="00D22166" w:rsidP="00D22166"/>
    <w:p w14:paraId="31E30E29" w14:textId="1BB32DDB" w:rsidR="00FA5FCA" w:rsidRPr="00D22166" w:rsidRDefault="00D22166" w:rsidP="00D22166">
      <w:pPr>
        <w:jc w:val="center"/>
        <w:rPr>
          <w:b/>
        </w:rPr>
      </w:pPr>
      <w:r w:rsidRPr="00D22166">
        <w:rPr>
          <w:b/>
        </w:rPr>
        <w:t xml:space="preserve">Feasible Region and Force Line </w:t>
      </w:r>
      <m:oMath>
        <m:r>
          <m:rPr>
            <m:sty m:val="bi"/>
          </m:rPr>
          <w:rPr>
            <w:rFonts w:ascii="Cambria Math" w:hAnsi="Cambria Math"/>
          </w:rPr>
          <m:t>x+y=8</m:t>
        </m:r>
      </m:oMath>
    </w:p>
    <w:p w14:paraId="6EA314E2" w14:textId="0F02E3F9" w:rsidR="00FA5FCA" w:rsidRDefault="00E92D28" w:rsidP="00E92D28">
      <w:pPr>
        <w:jc w:val="center"/>
      </w:pPr>
      <w:r>
        <w:rPr>
          <w:noProof/>
        </w:rPr>
        <w:drawing>
          <wp:inline distT="0" distB="0" distL="0" distR="0" wp14:anchorId="39608FE8" wp14:editId="4CD7D493">
            <wp:extent cx="4657090" cy="2817495"/>
            <wp:effectExtent l="0" t="0" r="0" b="190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01B7" w14:textId="4A73131C" w:rsidR="00FA5FCA" w:rsidRDefault="00FA5FCA" w:rsidP="00FA5FCA"/>
    <w:p w14:paraId="44AD721E" w14:textId="77777777" w:rsidR="00E92D28" w:rsidRDefault="00D22166" w:rsidP="00E92D28">
      <w:r>
        <w:t xml:space="preserve">So </w:t>
      </w:r>
      <w:r w:rsidR="00FA5FCA">
        <w:t xml:space="preserve">we know </w:t>
      </w:r>
      <w:r>
        <w:t xml:space="preserve">that </w:t>
      </w:r>
      <w:r w:rsidR="00E92D28">
        <w:t>we only need to examine the</w:t>
      </w:r>
      <w:r w:rsidR="00FA5FCA">
        <w:t xml:space="preserve"> points </w:t>
      </w:r>
      <w:r w:rsidR="00E92D28">
        <w:t xml:space="preserve">that are </w:t>
      </w:r>
      <w:r w:rsidR="00FA5FCA">
        <w:t xml:space="preserve">on the </w:t>
      </w:r>
      <w:r>
        <w:t xml:space="preserve">perimeter of the feasible-region </w:t>
      </w:r>
      <w:r w:rsidR="00FA5FCA">
        <w:t xml:space="preserve">polygon. However that is still </w:t>
      </w:r>
      <w:r w:rsidR="00E92D28">
        <w:t xml:space="preserve">way </w:t>
      </w:r>
      <w:r w:rsidR="00FA5FCA">
        <w:t xml:space="preserve">too many </w:t>
      </w:r>
      <w:r>
        <w:t xml:space="preserve">points to check. </w:t>
      </w:r>
      <w:r w:rsidR="00FA5FCA">
        <w:t>(</w:t>
      </w:r>
      <w:r>
        <w:t>The perimeter contains an infinite number of points!)</w:t>
      </w:r>
      <w:r w:rsidR="00E92D28">
        <w:t xml:space="preserve">  Fortunately, we can leverage an important feature about force lines.  </w:t>
      </w:r>
    </w:p>
    <w:p w14:paraId="0BCD339A" w14:textId="77777777" w:rsidR="00E92D28" w:rsidRDefault="00E92D28" w:rsidP="00E92D28"/>
    <w:p w14:paraId="3F946D18" w14:textId="5BF0B74D" w:rsidR="00175A47" w:rsidRDefault="00E92D28" w:rsidP="00E92D28">
      <w:r>
        <w:t xml:space="preserve">Force lines have the special property that they are parallel to each other.  </w:t>
      </w:r>
      <w:r w:rsidR="00FA5FCA" w:rsidRPr="006665B2">
        <w:t xml:space="preserve">Since the coordinates </w:t>
      </w:r>
      <w:r w:rsidR="00FA5FCA">
        <w:t xml:space="preserve">of any point </w:t>
      </w:r>
      <w:r w:rsidR="00FA5FCA" w:rsidRPr="006665B2">
        <w:t xml:space="preserve">on a given </w:t>
      </w:r>
      <w:r>
        <w:t xml:space="preserve">force </w:t>
      </w:r>
      <w:r w:rsidR="00FA5FCA" w:rsidRPr="006665B2">
        <w:t xml:space="preserve">line </w:t>
      </w:r>
      <w:r>
        <w:t>always produce the same force, the greatest f</w:t>
      </w:r>
      <w:r w:rsidR="00FA5FCA">
        <w:t>orce</w:t>
      </w:r>
      <w:r w:rsidR="00FA5FCA" w:rsidRPr="006665B2">
        <w:t xml:space="preserve"> will occur on the </w:t>
      </w:r>
      <w:r w:rsidR="00175A47">
        <w:t xml:space="preserve">force </w:t>
      </w:r>
      <w:r w:rsidR="00FA5FCA" w:rsidRPr="006665B2">
        <w:t>line that intersects t</w:t>
      </w:r>
      <w:r w:rsidR="00FA5FCA">
        <w:t xml:space="preserve">he feasible region with the </w:t>
      </w:r>
      <w:r w:rsidR="00175A47">
        <w:t xml:space="preserve">greatest </w:t>
      </w:r>
      <w:r>
        <w:t>f</w:t>
      </w:r>
      <w:r w:rsidR="00FA5FCA">
        <w:t>orce</w:t>
      </w:r>
      <w:r w:rsidR="00FA5FCA" w:rsidRPr="006665B2">
        <w:t xml:space="preserve">.  Using the edge of a ruler as a model of a </w:t>
      </w:r>
      <w:r w:rsidR="00FA5FCA">
        <w:t xml:space="preserve">force </w:t>
      </w:r>
      <w:r w:rsidR="00FA5FCA" w:rsidRPr="006665B2">
        <w:t xml:space="preserve">line, </w:t>
      </w:r>
      <w:r w:rsidR="00175A47">
        <w:t>move</w:t>
      </w:r>
      <w:r w:rsidR="00FA5FCA" w:rsidRPr="006665B2">
        <w:t xml:space="preserve"> the ruler in parallel fashion </w:t>
      </w:r>
      <w:r w:rsidR="00FA5FCA">
        <w:t xml:space="preserve">so </w:t>
      </w:r>
      <w:r w:rsidR="002A3C01">
        <w:t xml:space="preserve">that </w:t>
      </w:r>
      <w:r w:rsidR="00FA5FCA">
        <w:t xml:space="preserve">the </w:t>
      </w:r>
      <w:r w:rsidR="00175A47" w:rsidRPr="00175A47">
        <w:rPr>
          <w:i/>
        </w:rPr>
        <w:t>F</w:t>
      </w:r>
      <w:r w:rsidR="00175A47">
        <w:t xml:space="preserve"> value </w:t>
      </w:r>
      <w:r w:rsidR="00FA5FCA">
        <w:t>get</w:t>
      </w:r>
      <w:r w:rsidR="00175A47">
        <w:t>s</w:t>
      </w:r>
      <w:r w:rsidR="00FA5FCA">
        <w:t xml:space="preserve"> larger</w:t>
      </w:r>
      <w:r w:rsidR="00175A47">
        <w:t xml:space="preserve"> and </w:t>
      </w:r>
      <w:r w:rsidR="00FA5FCA" w:rsidRPr="006665B2">
        <w:t>until it only touches the feasible region at one point</w:t>
      </w:r>
      <w:r w:rsidR="00175A47">
        <w:t xml:space="preserve">.  What happens?  </w:t>
      </w:r>
      <w:r w:rsidR="00DB7E6A">
        <w:t xml:space="preserve">If you were to continue to move the ruler in parallel fashion the force line would  no longer intersect the feasible region.  The point we find that the unique force line </w:t>
      </w:r>
      <w:r w:rsidR="00175A47">
        <w:t xml:space="preserve"> intersects the feasible region </w:t>
      </w:r>
      <w:r w:rsidR="00DB7E6A">
        <w:t>and yields the largest force value is  special</w:t>
      </w:r>
      <w:r w:rsidR="00175A47">
        <w:t xml:space="preserve"> point. </w:t>
      </w:r>
      <w:r w:rsidR="00DB7E6A">
        <w:t>It is a ________ point.</w:t>
      </w:r>
      <w:r w:rsidR="006F55CA">
        <w:t xml:space="preserve">  </w:t>
      </w:r>
      <w:r w:rsidR="00175A47">
        <w:t xml:space="preserve">For the peacekeeping problem, the force line with the greatest force is </w:t>
      </w:r>
      <m:oMath>
        <m:r>
          <w:rPr>
            <w:rFonts w:ascii="Cambria Math" w:hAnsi="Cambria Math"/>
          </w:rPr>
          <m:t>x+y=16</m:t>
        </m:r>
      </m:oMath>
      <w:r w:rsidR="00175A47">
        <w:t xml:space="preserve"> and it i</w:t>
      </w:r>
      <w:r w:rsidR="0055200D">
        <w:t>ntersects the corner point (6,10</w:t>
      </w:r>
      <w:r w:rsidR="00175A47">
        <w:t>).  The graph below shows this optimal solution</w:t>
      </w:r>
      <w:r w:rsidR="0055200D">
        <w:t xml:space="preserve"> and several force lines</w:t>
      </w:r>
      <w:r w:rsidR="00175A47">
        <w:t>.</w:t>
      </w:r>
      <w:r w:rsidR="00175A47">
        <w:br/>
      </w:r>
    </w:p>
    <w:p w14:paraId="00AC9B54" w14:textId="5973AC5F" w:rsidR="00FA5FCA" w:rsidRPr="00175A47" w:rsidRDefault="00175A47" w:rsidP="00175A47">
      <w:pPr>
        <w:jc w:val="center"/>
        <w:rPr>
          <w:b/>
        </w:rPr>
      </w:pPr>
      <w:r w:rsidRPr="00D22166">
        <w:rPr>
          <w:b/>
        </w:rPr>
        <w:t xml:space="preserve">Feasible Region </w:t>
      </w:r>
      <w:r w:rsidR="0055200D">
        <w:rPr>
          <w:b/>
        </w:rPr>
        <w:t>with Optimal Solution (6,10</w:t>
      </w:r>
      <w:r>
        <w:rPr>
          <w:b/>
        </w:rPr>
        <w:t>)</w:t>
      </w:r>
    </w:p>
    <w:p w14:paraId="523308AC" w14:textId="64E00A2F" w:rsidR="00FE22BD" w:rsidRDefault="0055200D" w:rsidP="00FE22BD">
      <w:r>
        <w:rPr>
          <w:noProof/>
        </w:rPr>
        <w:drawing>
          <wp:inline distT="0" distB="0" distL="0" distR="0" wp14:anchorId="30E05DC7" wp14:editId="097B93C1">
            <wp:extent cx="5614035" cy="4253230"/>
            <wp:effectExtent l="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AA9B" w14:textId="77777777" w:rsidR="0055200D" w:rsidRDefault="0055200D" w:rsidP="0055200D"/>
    <w:p w14:paraId="622A3C59" w14:textId="602EA37C" w:rsidR="00FA5FCA" w:rsidRPr="00761088" w:rsidRDefault="00FA5FCA" w:rsidP="0055200D">
      <w:pPr>
        <w:rPr>
          <w:u w:val="single"/>
        </w:rPr>
      </w:pPr>
      <w:r w:rsidRPr="00761088">
        <w:t xml:space="preserve">For our peacekeeping problem, the point (6, 10) </w:t>
      </w:r>
      <w:r w:rsidR="0055200D">
        <w:t>yields</w:t>
      </w:r>
      <w:r w:rsidRPr="00761088">
        <w:t xml:space="preserve"> </w:t>
      </w:r>
      <w:r>
        <w:t xml:space="preserve">the largest </w:t>
      </w:r>
      <w:r w:rsidR="0055200D">
        <w:t xml:space="preserve">force </w:t>
      </w:r>
      <w:r>
        <w:t xml:space="preserve">value, </w:t>
      </w:r>
      <w:r w:rsidRPr="0055200D">
        <w:rPr>
          <w:i/>
        </w:rPr>
        <w:t>F</w:t>
      </w:r>
      <w:r>
        <w:t xml:space="preserve"> = 16. </w:t>
      </w:r>
      <w:r w:rsidR="0055200D">
        <w:t xml:space="preserve"> Graphically, this is where the force line </w:t>
      </w:r>
      <m:oMath>
        <m:r>
          <w:rPr>
            <w:rFonts w:ascii="Cambria Math" w:hAnsi="Cambria Math"/>
          </w:rPr>
          <m:t>x+y=16</m:t>
        </m:r>
      </m:oMath>
      <w:r w:rsidR="0055200D">
        <w:t xml:space="preserve"> </w:t>
      </w:r>
      <w:r w:rsidRPr="00761088">
        <w:t>intersect</w:t>
      </w:r>
      <w:r w:rsidR="0055200D">
        <w:t xml:space="preserve">s the feasible region at </w:t>
      </w:r>
      <w:r w:rsidRPr="00761088">
        <w:t xml:space="preserve">exactly one point. </w:t>
      </w:r>
      <w:r w:rsidR="0055200D">
        <w:t xml:space="preserve"> </w:t>
      </w:r>
      <w:r w:rsidRPr="00761088">
        <w:t xml:space="preserve">For </w:t>
      </w:r>
      <w:r w:rsidR="0055200D">
        <w:t xml:space="preserve">force </w:t>
      </w:r>
      <w:r w:rsidRPr="00761088">
        <w:t xml:space="preserve">values </w:t>
      </w:r>
      <w:r w:rsidR="0055200D">
        <w:t xml:space="preserve">greater than 0 but less than 16, force lines </w:t>
      </w:r>
      <w:r w:rsidRPr="00761088">
        <w:t xml:space="preserve">intersect the </w:t>
      </w:r>
      <w:r w:rsidR="0055200D">
        <w:t xml:space="preserve">feasible </w:t>
      </w:r>
      <w:r w:rsidRPr="00761088">
        <w:t>region in an</w:t>
      </w:r>
      <w:r w:rsidRPr="00761088">
        <w:rPr>
          <w:u w:val="single"/>
        </w:rPr>
        <w:t xml:space="preserve"> </w:t>
      </w:r>
      <w:r>
        <w:t xml:space="preserve">infinite number of points. </w:t>
      </w:r>
      <w:r w:rsidR="0055200D">
        <w:t xml:space="preserve"> F</w:t>
      </w:r>
      <w:r w:rsidRPr="00761088">
        <w:t xml:space="preserve">or </w:t>
      </w:r>
      <w:r w:rsidR="0055200D">
        <w:t xml:space="preserve">force </w:t>
      </w:r>
      <w:r w:rsidRPr="00761088">
        <w:t>values greate</w:t>
      </w:r>
      <w:r w:rsidR="0055200D">
        <w:t xml:space="preserve">r than 16, the force lines do </w:t>
      </w:r>
      <w:r w:rsidRPr="00761088">
        <w:t>not intersect the feasible region at all.</w:t>
      </w:r>
    </w:p>
    <w:p w14:paraId="095A1341" w14:textId="77777777" w:rsidR="00FA5FCA" w:rsidRPr="00761088" w:rsidRDefault="00FA5FCA" w:rsidP="0055200D"/>
    <w:p w14:paraId="5FA14DD2" w14:textId="3B60CA15" w:rsidR="00FA5FCA" w:rsidRDefault="00FA5FCA" w:rsidP="0055200D">
      <w:r w:rsidRPr="00761088">
        <w:t>We do not usuall</w:t>
      </w:r>
      <w:r w:rsidR="0055200D">
        <w:t xml:space="preserve">y graph the objective function </w:t>
      </w:r>
      <w:r w:rsidR="0055200D" w:rsidRPr="0055200D">
        <w:rPr>
          <w:i/>
        </w:rPr>
        <w:t>F</w:t>
      </w:r>
      <w:r w:rsidR="0055200D">
        <w:t>, b</w:t>
      </w:r>
      <w:r w:rsidRPr="00761088">
        <w:t xml:space="preserve">ecause we </w:t>
      </w:r>
      <w:r w:rsidR="0055200D">
        <w:t>know that a maximum or minimum value of the objective f</w:t>
      </w:r>
      <w:r w:rsidRPr="00761088">
        <w:t>uncti</w:t>
      </w:r>
      <w:r w:rsidR="0055200D">
        <w:t>on must occur at a corner point.  Instead,</w:t>
      </w:r>
      <w:r w:rsidRPr="00761088">
        <w:t xml:space="preserve"> we merely find </w:t>
      </w:r>
      <w:r w:rsidRPr="00761088">
        <w:lastRenderedPageBreak/>
        <w:t>the corner points and evaluate the objective function a</w:t>
      </w:r>
      <w:r>
        <w:t xml:space="preserve">t each point. </w:t>
      </w:r>
      <w:r w:rsidR="0055200D">
        <w:t xml:space="preserve"> </w:t>
      </w:r>
      <w:r w:rsidRPr="00761088">
        <w:t>If there are a lot of corner points (</w:t>
      </w:r>
      <w:r w:rsidR="0055200D">
        <w:t>due to</w:t>
      </w:r>
      <w:r w:rsidRPr="00761088">
        <w:t xml:space="preserve"> more constraints), we can use </w:t>
      </w:r>
      <w:r w:rsidR="0055200D">
        <w:t xml:space="preserve">the </w:t>
      </w:r>
      <w:r w:rsidRPr="00761088">
        <w:t xml:space="preserve">table feature </w:t>
      </w:r>
      <w:r w:rsidR="0055200D">
        <w:t xml:space="preserve">in our calculator </w:t>
      </w:r>
      <w:r w:rsidRPr="00761088">
        <w:t>to evaluate the objective function.</w:t>
      </w:r>
    </w:p>
    <w:p w14:paraId="00D404E1" w14:textId="77777777" w:rsidR="006F55CA" w:rsidRDefault="006F55CA" w:rsidP="0055200D"/>
    <w:p w14:paraId="60CBD819" w14:textId="77777777" w:rsidR="006F55CA" w:rsidRDefault="006F55CA" w:rsidP="0055200D"/>
    <w:p w14:paraId="764CE72C" w14:textId="01F721B0" w:rsidR="0055200D" w:rsidRDefault="0055200D" w:rsidP="0055200D">
      <w:r>
        <w:t xml:space="preserve">The final </w:t>
      </w:r>
      <w:r w:rsidR="003616B8">
        <w:t xml:space="preserve">and last </w:t>
      </w:r>
      <w:r>
        <w:t xml:space="preserve">step in solving a linear programming problem is to check that the solution makes sense in the original problem.  This is a necessary step when solving real-world problems.  We must verify that the optimal solution </w:t>
      </w:r>
      <w:r w:rsidRPr="0055200D">
        <w:t>satisfies</w:t>
      </w:r>
      <w:r w:rsidR="00FA5FCA" w:rsidRPr="0055200D">
        <w:t xml:space="preserve"> the constraints, that we have evaluated the objective function correctly, and that we have included appropriate units in our answer.</w:t>
      </w:r>
    </w:p>
    <w:p w14:paraId="5ACB8453" w14:textId="77777777" w:rsidR="0055200D" w:rsidRDefault="0055200D" w:rsidP="0055200D"/>
    <w:p w14:paraId="22E9BBEF" w14:textId="4446830B" w:rsidR="003616B8" w:rsidRPr="00A83150" w:rsidRDefault="003616B8" w:rsidP="003616B8">
      <w:pPr>
        <w:rPr>
          <w:b/>
        </w:rPr>
      </w:pPr>
      <w:r>
        <w:rPr>
          <w:b/>
        </w:rPr>
        <w:t>Step 7</w:t>
      </w:r>
      <w:r w:rsidRPr="00A83150">
        <w:rPr>
          <w:b/>
        </w:rPr>
        <w:t xml:space="preserve">: </w:t>
      </w:r>
      <w:r>
        <w:t>Check that the solution makes sense in terms of the original problem and include appropriate units</w:t>
      </w:r>
    </w:p>
    <w:p w14:paraId="649428AF" w14:textId="77777777" w:rsidR="003616B8" w:rsidRDefault="003616B8" w:rsidP="0055200D"/>
    <w:p w14:paraId="4CA05046" w14:textId="3A7293C6" w:rsidR="0055200D" w:rsidRDefault="0055200D" w:rsidP="0055200D">
      <w:pPr>
        <w:pStyle w:val="ListParagraph"/>
        <w:numPr>
          <w:ilvl w:val="0"/>
          <w:numId w:val="6"/>
        </w:numPr>
      </w:pPr>
      <w:r>
        <w:t>For the peacekeeping problem, verify that the solution (6,10) makes sense. What does this solution mean?</w:t>
      </w:r>
    </w:p>
    <w:p w14:paraId="424D3EA2" w14:textId="77777777" w:rsidR="00A372E0" w:rsidRDefault="00A372E0" w:rsidP="00FA5FCA">
      <w:pPr>
        <w:rPr>
          <w:b/>
        </w:rPr>
      </w:pPr>
    </w:p>
    <w:p w14:paraId="4FABFE39" w14:textId="77777777" w:rsidR="0055200D" w:rsidRDefault="0055200D" w:rsidP="00FA5FCA">
      <w:pPr>
        <w:rPr>
          <w:b/>
        </w:rPr>
      </w:pPr>
    </w:p>
    <w:p w14:paraId="1DF41A70" w14:textId="77777777" w:rsidR="0055200D" w:rsidRDefault="0055200D" w:rsidP="00FA5FCA">
      <w:pPr>
        <w:rPr>
          <w:b/>
        </w:rPr>
      </w:pPr>
    </w:p>
    <w:p w14:paraId="3968EEF5" w14:textId="77777777" w:rsidR="003616B8" w:rsidRDefault="003616B8" w:rsidP="00FA5FCA">
      <w:pPr>
        <w:rPr>
          <w:b/>
        </w:rPr>
      </w:pPr>
    </w:p>
    <w:p w14:paraId="7CCC4802" w14:textId="66A89DDB" w:rsidR="003616B8" w:rsidRDefault="00A372E0" w:rsidP="00FA5FC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BCC09C" wp14:editId="2189BE2A">
                <wp:simplePos x="0" y="0"/>
                <wp:positionH relativeFrom="column">
                  <wp:posOffset>-168437</wp:posOffset>
                </wp:positionH>
                <wp:positionV relativeFrom="paragraph">
                  <wp:posOffset>25400</wp:posOffset>
                </wp:positionV>
                <wp:extent cx="6347460" cy="2561826"/>
                <wp:effectExtent l="0" t="0" r="27940" b="292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25618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B0AE2" w14:textId="77777777" w:rsidR="000C0274" w:rsidRDefault="000C0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-13.2pt;margin-top:2pt;width:499.8pt;height:201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" fillcolor="white [3201]" strokecolor="#1f497d [3215]" strokeweight="2pt">
                <v:textbox>
                  <w:txbxContent>
                    <w:p w14:paraId="1A6B0AE2" w14:textId="77777777" w:rsidR="000C0274" w:rsidRDefault="000C0274"/>
                  </w:txbxContent>
                </v:textbox>
              </v:shape>
            </w:pict>
          </mc:Fallback>
        </mc:AlternateContent>
      </w:r>
    </w:p>
    <w:p w14:paraId="02FC1667" w14:textId="6667249A" w:rsidR="0055200D" w:rsidRDefault="0055200D" w:rsidP="00FA5FCA">
      <w:pPr>
        <w:rPr>
          <w:b/>
        </w:rPr>
      </w:pPr>
      <w:r>
        <w:rPr>
          <w:b/>
        </w:rPr>
        <w:t>The Seven Steps for Solving a Linear Programing Problem</w:t>
      </w:r>
    </w:p>
    <w:p w14:paraId="38A70325" w14:textId="77777777" w:rsidR="0055200D" w:rsidRDefault="0055200D" w:rsidP="00FA5FCA">
      <w:pPr>
        <w:rPr>
          <w:b/>
        </w:rPr>
      </w:pPr>
    </w:p>
    <w:p w14:paraId="7A306EB7" w14:textId="2B72E5CD" w:rsidR="0055200D" w:rsidRPr="0055200D" w:rsidRDefault="0055200D" w:rsidP="00FA5FCA">
      <w:r w:rsidRPr="0055200D">
        <w:t>Let’s recap the seven-step procedure for solving a linear programming problem.</w:t>
      </w:r>
    </w:p>
    <w:p w14:paraId="0F78E196" w14:textId="77777777" w:rsidR="0055200D" w:rsidRDefault="0055200D" w:rsidP="00FA5FCA">
      <w:pPr>
        <w:rPr>
          <w:b/>
        </w:rPr>
      </w:pPr>
    </w:p>
    <w:p w14:paraId="244D940E" w14:textId="77777777" w:rsidR="0055200D" w:rsidRDefault="0055200D" w:rsidP="00FA5FCA">
      <w:pPr>
        <w:numPr>
          <w:ilvl w:val="0"/>
          <w:numId w:val="5"/>
        </w:numPr>
      </w:pPr>
      <w:r>
        <w:t>Define variables for unknowns in the problem</w:t>
      </w:r>
    </w:p>
    <w:p w14:paraId="74D092C6" w14:textId="27F7D8CC" w:rsidR="00FA5FCA" w:rsidRDefault="003616B8" w:rsidP="00FA5FCA">
      <w:pPr>
        <w:numPr>
          <w:ilvl w:val="0"/>
          <w:numId w:val="5"/>
        </w:numPr>
      </w:pPr>
      <w:r>
        <w:t>Used defined variables to write constraints for the problem</w:t>
      </w:r>
    </w:p>
    <w:p w14:paraId="002509DB" w14:textId="618689DB" w:rsidR="003616B8" w:rsidRDefault="003616B8" w:rsidP="00FA5FCA">
      <w:pPr>
        <w:numPr>
          <w:ilvl w:val="0"/>
          <w:numId w:val="5"/>
        </w:numPr>
      </w:pPr>
      <w:r w:rsidRPr="00D67CB0">
        <w:t>Graph the system of inequalities to obtain the feasible region</w:t>
      </w:r>
    </w:p>
    <w:p w14:paraId="01638B14" w14:textId="1A54BF9F" w:rsidR="003616B8" w:rsidRDefault="003616B8" w:rsidP="00FA5FCA">
      <w:pPr>
        <w:numPr>
          <w:ilvl w:val="0"/>
          <w:numId w:val="5"/>
        </w:numPr>
      </w:pPr>
      <w:r>
        <w:t>On the graph, determine and label the corner points of the feasible region</w:t>
      </w:r>
    </w:p>
    <w:p w14:paraId="00A6DBF5" w14:textId="1C50F549" w:rsidR="003616B8" w:rsidRDefault="003616B8" w:rsidP="00FA5FCA">
      <w:pPr>
        <w:numPr>
          <w:ilvl w:val="0"/>
          <w:numId w:val="5"/>
        </w:numPr>
      </w:pPr>
      <w:r>
        <w:t>Define the objective function</w:t>
      </w:r>
    </w:p>
    <w:p w14:paraId="27B89333" w14:textId="6EF3CEE3" w:rsidR="003616B8" w:rsidRDefault="003616B8" w:rsidP="00FA5FCA">
      <w:pPr>
        <w:numPr>
          <w:ilvl w:val="0"/>
          <w:numId w:val="5"/>
        </w:numPr>
      </w:pPr>
      <w:r>
        <w:t xml:space="preserve">Evaluate the objective function at all corner points </w:t>
      </w:r>
    </w:p>
    <w:p w14:paraId="4047F2A1" w14:textId="43F36079" w:rsidR="003616B8" w:rsidRDefault="003616B8" w:rsidP="00FA5FCA">
      <w:pPr>
        <w:numPr>
          <w:ilvl w:val="0"/>
          <w:numId w:val="5"/>
        </w:numPr>
      </w:pPr>
      <w:r>
        <w:t>Check that the solution makes sense in terms of the original problem and include appropriate units</w:t>
      </w:r>
    </w:p>
    <w:p w14:paraId="6AC8E396" w14:textId="77777777" w:rsidR="003616B8" w:rsidRDefault="003616B8" w:rsidP="003616B8">
      <w:pPr>
        <w:ind w:left="720"/>
      </w:pPr>
    </w:p>
    <w:p w14:paraId="37CFE555" w14:textId="77777777" w:rsidR="003616B8" w:rsidRDefault="003616B8" w:rsidP="003616B8">
      <w:pPr>
        <w:ind w:left="720"/>
      </w:pPr>
    </w:p>
    <w:p w14:paraId="3D9DC0D3" w14:textId="77777777" w:rsidR="003616B8" w:rsidRDefault="003616B8" w:rsidP="003616B8">
      <w:pPr>
        <w:ind w:left="720"/>
      </w:pPr>
    </w:p>
    <w:p w14:paraId="67FB3B69" w14:textId="77777777" w:rsidR="003616B8" w:rsidRDefault="003616B8" w:rsidP="003616B8">
      <w:pPr>
        <w:ind w:left="720"/>
      </w:pPr>
    </w:p>
    <w:p w14:paraId="2C232667" w14:textId="77777777" w:rsidR="003616B8" w:rsidRDefault="003616B8" w:rsidP="003616B8">
      <w:pPr>
        <w:ind w:left="720"/>
      </w:pPr>
    </w:p>
    <w:p w14:paraId="45064211" w14:textId="77777777" w:rsidR="00FA5FCA" w:rsidRDefault="00FA5FCA" w:rsidP="00FA5FCA">
      <w:pPr>
        <w:pStyle w:val="BodyTextIndent"/>
      </w:pPr>
    </w:p>
    <w:p w14:paraId="52E0B9B0" w14:textId="77777777" w:rsidR="00A372E0" w:rsidRDefault="00A372E0">
      <w:pPr>
        <w:rPr>
          <w:b/>
        </w:rPr>
      </w:pPr>
      <w:r>
        <w:rPr>
          <w:b/>
        </w:rPr>
        <w:br w:type="page"/>
      </w:r>
    </w:p>
    <w:p w14:paraId="1C215F31" w14:textId="74CCD2B5" w:rsidR="00FA5FCA" w:rsidRPr="008F3FB5" w:rsidRDefault="008F3FB5" w:rsidP="008F3FB5">
      <w:pPr>
        <w:rPr>
          <w:b/>
        </w:rPr>
      </w:pPr>
      <w:r>
        <w:rPr>
          <w:b/>
        </w:rPr>
        <w:lastRenderedPageBreak/>
        <w:t>Saying No to World Hunger</w:t>
      </w:r>
    </w:p>
    <w:p w14:paraId="474DAC8C" w14:textId="77777777" w:rsidR="00FA5FCA" w:rsidRDefault="00FA5FCA" w:rsidP="008F3FB5"/>
    <w:p w14:paraId="09E15739" w14:textId="764027E6" w:rsidR="00FA5FCA" w:rsidRDefault="00E259AB" w:rsidP="008F3FB5">
      <w:r>
        <w:t>Let’s apply the</w:t>
      </w:r>
      <w:r w:rsidR="00FA5FCA" w:rsidRPr="00761088">
        <w:t xml:space="preserve"> </w:t>
      </w:r>
      <w:r w:rsidR="00FA5FCA">
        <w:t xml:space="preserve">linear programming </w:t>
      </w:r>
      <w:r w:rsidR="000C0274">
        <w:t xml:space="preserve">procedure </w:t>
      </w:r>
      <w:r w:rsidR="00FA5FCA" w:rsidRPr="00761088">
        <w:t>to a new problem</w:t>
      </w:r>
      <w:r w:rsidR="000C0274">
        <w:t xml:space="preserve"> situation</w:t>
      </w:r>
      <w:r w:rsidR="00FA5FCA" w:rsidRPr="00761088">
        <w:t xml:space="preserve">. </w:t>
      </w:r>
    </w:p>
    <w:p w14:paraId="24DBC973" w14:textId="77777777" w:rsidR="00FA5FCA" w:rsidRDefault="00FA5FCA" w:rsidP="008F3FB5"/>
    <w:p w14:paraId="1ECC0CE8" w14:textId="4C4A1463" w:rsidR="00FA5FCA" w:rsidRPr="00007BE7" w:rsidRDefault="00FA5FCA" w:rsidP="000C0274">
      <w:pPr>
        <w:tabs>
          <w:tab w:val="left" w:pos="450"/>
        </w:tabs>
        <w:ind w:left="360"/>
      </w:pPr>
      <w:r w:rsidRPr="00007BE7">
        <w:t xml:space="preserve">The </w:t>
      </w:r>
      <w:r w:rsidRPr="00007BE7">
        <w:rPr>
          <w:i/>
        </w:rPr>
        <w:t>Say No to World Hunger</w:t>
      </w:r>
      <w:r w:rsidRPr="00007BE7">
        <w:t xml:space="preserve"> committee has decided to </w:t>
      </w:r>
      <w:r>
        <w:t xml:space="preserve">have a </w:t>
      </w:r>
      <w:r w:rsidR="00BB0493">
        <w:t>fundraiser</w:t>
      </w:r>
      <w:r>
        <w:t xml:space="preserve"> next month. </w:t>
      </w:r>
      <w:r w:rsidRPr="00007BE7">
        <w:t xml:space="preserve">The idea for the </w:t>
      </w:r>
      <w:r w:rsidR="00BB0493" w:rsidRPr="00007BE7">
        <w:t>fundraiser</w:t>
      </w:r>
      <w:r w:rsidRPr="00007BE7">
        <w:t xml:space="preserve"> is to make and sell t-shirts with tie-dyed designs.  There are two designs being offered: a chi</w:t>
      </w:r>
      <w:r>
        <w:t xml:space="preserve">ld’s face and a custom design. </w:t>
      </w:r>
      <w:r w:rsidRPr="00007BE7">
        <w:t>No more than 100 shirts can be made and prod</w:t>
      </w:r>
      <w:r>
        <w:t xml:space="preserve">uction may not cost over $560. </w:t>
      </w:r>
      <w:r w:rsidRPr="00007BE7">
        <w:t>It costs $5 to make a child face tie-dye</w:t>
      </w:r>
      <w:r w:rsidR="00BB0493">
        <w:t xml:space="preserve"> design</w:t>
      </w:r>
      <w:r w:rsidRPr="00007BE7">
        <w:t xml:space="preserve"> and $7 to m</w:t>
      </w:r>
      <w:r w:rsidR="00BB0493">
        <w:t>ake a custom tie</w:t>
      </w:r>
      <w:r>
        <w:t>-dye</w:t>
      </w:r>
      <w:r w:rsidR="00BB0493">
        <w:t xml:space="preserve"> design</w:t>
      </w:r>
      <w:r>
        <w:t xml:space="preserve">. </w:t>
      </w:r>
      <w:r w:rsidRPr="00007BE7">
        <w:t xml:space="preserve">The profit for </w:t>
      </w:r>
      <w:r w:rsidR="00BB0493">
        <w:t xml:space="preserve">making and selling </w:t>
      </w:r>
      <w:r w:rsidRPr="00007BE7">
        <w:t xml:space="preserve">a </w:t>
      </w:r>
      <w:r>
        <w:t xml:space="preserve">t-shirt </w:t>
      </w:r>
      <w:r w:rsidR="00BB0493">
        <w:t xml:space="preserve">with a child face design </w:t>
      </w:r>
      <w:r>
        <w:t>is $3.50 per shirt</w:t>
      </w:r>
      <w:r w:rsidR="00BB0493">
        <w:t xml:space="preserve">; the profit for a </w:t>
      </w:r>
      <w:r w:rsidRPr="00007BE7">
        <w:t xml:space="preserve">custom design t-shirt is $5.00 per shirt. </w:t>
      </w:r>
      <w:r w:rsidR="00BB0493">
        <w:t xml:space="preserve"> </w:t>
      </w:r>
      <w:r w:rsidRPr="00007BE7">
        <w:t xml:space="preserve">Find the maximum possible profit from the </w:t>
      </w:r>
      <w:r w:rsidR="00BB0493" w:rsidRPr="00007BE7">
        <w:t>fundraiser</w:t>
      </w:r>
      <w:r w:rsidRPr="00007BE7">
        <w:t>.</w:t>
      </w:r>
    </w:p>
    <w:p w14:paraId="1517E8BD" w14:textId="77777777" w:rsidR="00FA5FCA" w:rsidRDefault="00FA5FCA" w:rsidP="008F3FB5"/>
    <w:p w14:paraId="514866F0" w14:textId="5628157D" w:rsidR="00FA5FCA" w:rsidRDefault="00BB0493" w:rsidP="00BB0493">
      <w:pPr>
        <w:pStyle w:val="ListParagraph"/>
        <w:numPr>
          <w:ilvl w:val="0"/>
          <w:numId w:val="6"/>
        </w:numPr>
      </w:pPr>
      <w:r>
        <w:t>I</w:t>
      </w:r>
      <w:r w:rsidRPr="00761088">
        <w:t>dentify the variables</w:t>
      </w:r>
      <w:r>
        <w:t xml:space="preserve"> for this problem.</w:t>
      </w:r>
    </w:p>
    <w:p w14:paraId="67F54589" w14:textId="77777777" w:rsidR="00BB0493" w:rsidRDefault="00BB0493" w:rsidP="00BB0493">
      <w:pPr>
        <w:pStyle w:val="ListParagraph"/>
        <w:ind w:left="360"/>
      </w:pPr>
    </w:p>
    <w:p w14:paraId="47799886" w14:textId="77777777" w:rsidR="00BB0493" w:rsidRDefault="00BB0493" w:rsidP="00BB0493">
      <w:pPr>
        <w:pStyle w:val="ListParagraph"/>
        <w:ind w:left="360"/>
      </w:pPr>
    </w:p>
    <w:p w14:paraId="1EDD1AE8" w14:textId="77777777" w:rsidR="00BB0493" w:rsidRDefault="00BB0493" w:rsidP="00BB0493">
      <w:pPr>
        <w:pStyle w:val="ListParagraph"/>
        <w:ind w:left="360"/>
      </w:pPr>
    </w:p>
    <w:p w14:paraId="551DDE16" w14:textId="77777777" w:rsidR="00BB0493" w:rsidRDefault="00BB0493" w:rsidP="000C0274"/>
    <w:p w14:paraId="6AC684FF" w14:textId="1D721A2D" w:rsidR="00FA5FCA" w:rsidRDefault="00BB0493" w:rsidP="00BB0493">
      <w:pPr>
        <w:pStyle w:val="ListParagraph"/>
        <w:numPr>
          <w:ilvl w:val="0"/>
          <w:numId w:val="6"/>
        </w:numPr>
      </w:pPr>
      <w:r>
        <w:t xml:space="preserve">Write four inequalities </w:t>
      </w:r>
      <w:r w:rsidR="00FA5FCA">
        <w:t>that constrain the problem.</w:t>
      </w:r>
      <w:r>
        <w:t xml:space="preserve">  Remember to include the non-negativity constraints.</w:t>
      </w:r>
    </w:p>
    <w:p w14:paraId="0673A448" w14:textId="77777777" w:rsidR="00BB0493" w:rsidRDefault="00BB0493" w:rsidP="00BB0493"/>
    <w:p w14:paraId="5F5E119D" w14:textId="77777777" w:rsidR="00BB0493" w:rsidRDefault="00BB0493" w:rsidP="00BB0493">
      <w:pPr>
        <w:pStyle w:val="ListParagraph"/>
        <w:ind w:left="360"/>
      </w:pPr>
    </w:p>
    <w:p w14:paraId="4AB1F2AC" w14:textId="77777777" w:rsidR="00BB0493" w:rsidRDefault="00BB0493" w:rsidP="00BB0493">
      <w:pPr>
        <w:pStyle w:val="ListParagraph"/>
        <w:ind w:left="360"/>
      </w:pPr>
    </w:p>
    <w:p w14:paraId="27B79EEE" w14:textId="77777777" w:rsidR="00BB0493" w:rsidRDefault="00BB0493" w:rsidP="00BB0493">
      <w:pPr>
        <w:pStyle w:val="ListParagraph"/>
        <w:ind w:left="360"/>
      </w:pPr>
    </w:p>
    <w:p w14:paraId="4A58E042" w14:textId="77777777" w:rsidR="00BB0493" w:rsidRDefault="00BB0493" w:rsidP="00BB0493">
      <w:pPr>
        <w:pStyle w:val="ListParagraph"/>
        <w:ind w:left="360"/>
      </w:pPr>
    </w:p>
    <w:p w14:paraId="4EA02EF9" w14:textId="77777777" w:rsidR="00BB0493" w:rsidRDefault="00BB0493" w:rsidP="00BB0493">
      <w:pPr>
        <w:pStyle w:val="ListParagraph"/>
        <w:ind w:left="360"/>
      </w:pPr>
    </w:p>
    <w:p w14:paraId="1A5B63BA" w14:textId="77777777" w:rsidR="000C0274" w:rsidRDefault="000C0274" w:rsidP="00BB0493">
      <w:pPr>
        <w:pStyle w:val="ListParagraph"/>
        <w:ind w:left="360"/>
      </w:pPr>
    </w:p>
    <w:p w14:paraId="63FB2938" w14:textId="6361999D" w:rsidR="00FA5FCA" w:rsidRDefault="00FA5FCA" w:rsidP="00BB0493">
      <w:pPr>
        <w:pStyle w:val="ListParagraph"/>
        <w:numPr>
          <w:ilvl w:val="0"/>
          <w:numId w:val="6"/>
        </w:numPr>
      </w:pPr>
      <w:r>
        <w:t xml:space="preserve">Graph the </w:t>
      </w:r>
      <w:r w:rsidR="001B0C27">
        <w:t xml:space="preserve">inequality </w:t>
      </w:r>
      <w:r>
        <w:t>constraints</w:t>
      </w:r>
      <w:r w:rsidR="000C0274">
        <w:t xml:space="preserve"> on the coordinate plane below.  Label and scale the axes</w:t>
      </w:r>
      <w:r w:rsidR="001B0C27">
        <w:t>.</w:t>
      </w:r>
      <w:r w:rsidR="000C0274">
        <w:t xml:space="preserve"> Identify and shade in </w:t>
      </w:r>
      <w:r>
        <w:t>the feasible region.</w:t>
      </w:r>
    </w:p>
    <w:p w14:paraId="35694161" w14:textId="266C3845" w:rsidR="00FA5FCA" w:rsidRDefault="00FA5FCA" w:rsidP="00FA5FCA">
      <w:pPr>
        <w:ind w:left="360"/>
        <w:rPr>
          <w:u w:val="single"/>
        </w:rPr>
      </w:pPr>
    </w:p>
    <w:p w14:paraId="21FDFFA1" w14:textId="20B77474" w:rsidR="00FA5FCA" w:rsidRDefault="000C0274" w:rsidP="00FA5FCA">
      <w:pPr>
        <w:ind w:left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CE2090" wp14:editId="38FB4143">
            <wp:simplePos x="0" y="0"/>
            <wp:positionH relativeFrom="column">
              <wp:posOffset>328295</wp:posOffset>
            </wp:positionH>
            <wp:positionV relativeFrom="paragraph">
              <wp:posOffset>0</wp:posOffset>
            </wp:positionV>
            <wp:extent cx="5325110" cy="3157855"/>
            <wp:effectExtent l="0" t="0" r="8890" b="0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491B7" w14:textId="77777777" w:rsidR="00FA5FCA" w:rsidRDefault="00FA5FCA" w:rsidP="00FA5FCA">
      <w:pPr>
        <w:ind w:left="360"/>
        <w:rPr>
          <w:u w:val="single"/>
        </w:rPr>
      </w:pPr>
    </w:p>
    <w:p w14:paraId="6996E53B" w14:textId="3E92880E" w:rsidR="00FA5FCA" w:rsidRDefault="00FA5FCA" w:rsidP="00FA5FCA"/>
    <w:p w14:paraId="5CE4FAC6" w14:textId="6B23DB96" w:rsidR="00FA5FCA" w:rsidRDefault="00FA5FCA" w:rsidP="00FA5FCA">
      <w:pPr>
        <w:ind w:left="360" w:firstLine="360"/>
      </w:pPr>
    </w:p>
    <w:p w14:paraId="57755ED0" w14:textId="77777777" w:rsidR="00FA5FCA" w:rsidRDefault="00FA5FCA" w:rsidP="00FA5FCA">
      <w:pPr>
        <w:ind w:left="360"/>
      </w:pPr>
    </w:p>
    <w:p w14:paraId="4CC32615" w14:textId="77777777" w:rsidR="00FA5FCA" w:rsidRDefault="00FA5FCA" w:rsidP="00FA5FCA">
      <w:pPr>
        <w:ind w:left="360"/>
      </w:pPr>
    </w:p>
    <w:p w14:paraId="7598C945" w14:textId="77777777" w:rsidR="00FA5FCA" w:rsidRDefault="00FA5FCA" w:rsidP="00FA5FCA">
      <w:pPr>
        <w:ind w:left="360"/>
      </w:pPr>
    </w:p>
    <w:p w14:paraId="016E4D83" w14:textId="77777777" w:rsidR="00FA5FCA" w:rsidRDefault="00FA5FCA" w:rsidP="00FA5FCA">
      <w:pPr>
        <w:ind w:left="360"/>
      </w:pPr>
    </w:p>
    <w:p w14:paraId="7FA04E5D" w14:textId="77777777" w:rsidR="00FA5FCA" w:rsidRDefault="00FA5FCA" w:rsidP="00FA5FCA">
      <w:pPr>
        <w:ind w:left="360"/>
      </w:pPr>
    </w:p>
    <w:p w14:paraId="43EB3355" w14:textId="77777777" w:rsidR="00FA5FCA" w:rsidRDefault="00FA5FCA" w:rsidP="00FA5FCA">
      <w:pPr>
        <w:ind w:left="360"/>
        <w:rPr>
          <w:u w:val="single"/>
        </w:rPr>
      </w:pPr>
    </w:p>
    <w:p w14:paraId="311D1853" w14:textId="77777777" w:rsidR="00FA5FCA" w:rsidRDefault="00FA5FCA" w:rsidP="00FA5FCA">
      <w:pPr>
        <w:ind w:left="360"/>
        <w:rPr>
          <w:u w:val="single"/>
        </w:rPr>
      </w:pPr>
    </w:p>
    <w:p w14:paraId="251BF238" w14:textId="24045745" w:rsidR="00FA5FCA" w:rsidRPr="00DA4032" w:rsidRDefault="00FA5FCA" w:rsidP="00FA5FCA">
      <w:pPr>
        <w:ind w:left="360"/>
      </w:pPr>
      <w:r>
        <w:rPr>
          <w:u w:val="single"/>
        </w:rPr>
        <w:br w:type="page"/>
      </w:r>
    </w:p>
    <w:p w14:paraId="3C280198" w14:textId="2CAC3CBF" w:rsidR="00FA5FCA" w:rsidRDefault="000C0274" w:rsidP="000C0274">
      <w:pPr>
        <w:pStyle w:val="ListParagraph"/>
        <w:numPr>
          <w:ilvl w:val="0"/>
          <w:numId w:val="6"/>
        </w:numPr>
      </w:pPr>
      <w:r>
        <w:lastRenderedPageBreak/>
        <w:t xml:space="preserve">Find the </w:t>
      </w:r>
      <w:r w:rsidR="00BB118E">
        <w:t xml:space="preserve">equations of the constraint lines and the </w:t>
      </w:r>
      <w:r>
        <w:t>coordinates of the corner points</w:t>
      </w:r>
      <w:r w:rsidR="001B0C27">
        <w:t xml:space="preserve"> of the feasible region</w:t>
      </w:r>
      <w:r>
        <w:t>.</w:t>
      </w:r>
      <w:r w:rsidR="006F55CA">
        <w:t xml:space="preserve"> Reminder: all your corner points are intersections of pairs of the constraint lines.  Since we have the constraints x ≥</w:t>
      </w:r>
      <w:r w:rsidR="00BB118E">
        <w:t xml:space="preserve"> </w:t>
      </w:r>
      <w:r w:rsidR="006F55CA">
        <w:t>0 and y ≥ 0, x = 0 and y = 0 are the equations of two of our constraint lines.</w:t>
      </w:r>
    </w:p>
    <w:p w14:paraId="53647F42" w14:textId="77777777" w:rsidR="00DF7192" w:rsidRDefault="00DF7192" w:rsidP="00DF7192">
      <w:pPr>
        <w:pStyle w:val="ListParagraph"/>
        <w:ind w:left="360"/>
      </w:pPr>
    </w:p>
    <w:p w14:paraId="5172E9F5" w14:textId="77777777" w:rsidR="00DF7192" w:rsidRDefault="00DF7192" w:rsidP="00DF7192">
      <w:pPr>
        <w:pStyle w:val="ListParagraph"/>
        <w:ind w:left="360"/>
      </w:pPr>
    </w:p>
    <w:p w14:paraId="408633D2" w14:textId="77777777" w:rsidR="00DF7192" w:rsidRDefault="00DF7192" w:rsidP="00DF7192">
      <w:pPr>
        <w:pStyle w:val="ListParagraph"/>
        <w:ind w:left="360"/>
      </w:pPr>
    </w:p>
    <w:p w14:paraId="777ED4A1" w14:textId="77777777" w:rsidR="00DF7192" w:rsidRDefault="00DF7192" w:rsidP="00DF7192">
      <w:pPr>
        <w:pStyle w:val="ListParagraph"/>
        <w:ind w:left="360"/>
      </w:pPr>
    </w:p>
    <w:p w14:paraId="57B0206B" w14:textId="77777777" w:rsidR="00DF7192" w:rsidRDefault="00DF7192" w:rsidP="00DF7192">
      <w:pPr>
        <w:pStyle w:val="ListParagraph"/>
        <w:ind w:left="360"/>
      </w:pPr>
    </w:p>
    <w:p w14:paraId="1AD8937F" w14:textId="77777777" w:rsidR="00DF7192" w:rsidRDefault="00DF7192" w:rsidP="00DF7192">
      <w:pPr>
        <w:pStyle w:val="ListParagraph"/>
        <w:ind w:left="360"/>
      </w:pPr>
    </w:p>
    <w:p w14:paraId="1F9C461A" w14:textId="77777777" w:rsidR="001B0C27" w:rsidRDefault="001B0C27" w:rsidP="00DF7192">
      <w:pPr>
        <w:pStyle w:val="ListParagraph"/>
        <w:ind w:left="360"/>
      </w:pPr>
    </w:p>
    <w:p w14:paraId="493A1B60" w14:textId="77777777" w:rsidR="001B0C27" w:rsidRDefault="001B0C27" w:rsidP="00DF7192">
      <w:pPr>
        <w:pStyle w:val="ListParagraph"/>
        <w:ind w:left="360"/>
      </w:pPr>
    </w:p>
    <w:p w14:paraId="75E8627D" w14:textId="77777777" w:rsidR="00DF7192" w:rsidRDefault="00DF7192" w:rsidP="00DF7192">
      <w:pPr>
        <w:pStyle w:val="ListParagraph"/>
        <w:ind w:left="360"/>
      </w:pPr>
    </w:p>
    <w:p w14:paraId="2FD8375C" w14:textId="77777777" w:rsidR="000C0274" w:rsidRDefault="000C0274" w:rsidP="000C0274">
      <w:pPr>
        <w:pStyle w:val="ListParagraph"/>
        <w:numPr>
          <w:ilvl w:val="0"/>
          <w:numId w:val="6"/>
        </w:numPr>
      </w:pPr>
      <w:r>
        <w:t>Write the objective function.</w:t>
      </w:r>
    </w:p>
    <w:p w14:paraId="019F34D3" w14:textId="77777777" w:rsidR="00DF7192" w:rsidRDefault="00DF7192" w:rsidP="00DF7192">
      <w:pPr>
        <w:pStyle w:val="ListParagraph"/>
        <w:ind w:left="360"/>
      </w:pPr>
    </w:p>
    <w:p w14:paraId="53BA3348" w14:textId="77777777" w:rsidR="00DF7192" w:rsidRDefault="00DF7192" w:rsidP="00DF7192">
      <w:pPr>
        <w:pStyle w:val="ListParagraph"/>
        <w:ind w:left="360"/>
      </w:pPr>
    </w:p>
    <w:p w14:paraId="294E2694" w14:textId="77777777" w:rsidR="00DF7192" w:rsidRDefault="00DF7192" w:rsidP="00DF7192">
      <w:pPr>
        <w:pStyle w:val="ListParagraph"/>
        <w:ind w:left="360"/>
      </w:pPr>
    </w:p>
    <w:p w14:paraId="20B0F6C1" w14:textId="77777777" w:rsidR="00DF7192" w:rsidRDefault="00DF7192" w:rsidP="00DF7192">
      <w:pPr>
        <w:pStyle w:val="ListParagraph"/>
        <w:ind w:left="360"/>
      </w:pPr>
    </w:p>
    <w:p w14:paraId="3FF717E4" w14:textId="77777777" w:rsidR="00DF7192" w:rsidRDefault="00DF7192" w:rsidP="00DF7192">
      <w:pPr>
        <w:pStyle w:val="ListParagraph"/>
        <w:ind w:left="360"/>
      </w:pPr>
    </w:p>
    <w:p w14:paraId="02B3D8C1" w14:textId="1D8DC32F" w:rsidR="00FA5FCA" w:rsidRDefault="000C0274" w:rsidP="000C0274">
      <w:pPr>
        <w:pStyle w:val="ListParagraph"/>
        <w:numPr>
          <w:ilvl w:val="0"/>
          <w:numId w:val="6"/>
        </w:numPr>
      </w:pPr>
      <w:r>
        <w:t xml:space="preserve">Enter the corner points in the table below and find the </w:t>
      </w:r>
      <w:r w:rsidR="003001E3">
        <w:t>objective function value</w:t>
      </w:r>
      <w:r>
        <w:t xml:space="preserve"> for each corner point.  Identify the corner point that maximizes the objective function.</w:t>
      </w:r>
    </w:p>
    <w:p w14:paraId="488F1BDC" w14:textId="77777777" w:rsidR="00FA5FCA" w:rsidRPr="00C15C32" w:rsidRDefault="00FA5FCA" w:rsidP="00FA5FCA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314"/>
        <w:gridCol w:w="4140"/>
      </w:tblGrid>
      <w:tr w:rsidR="00FA5FCA" w14:paraId="0E454272" w14:textId="77777777" w:rsidTr="000C0274">
        <w:trPr>
          <w:jc w:val="center"/>
        </w:trPr>
        <w:tc>
          <w:tcPr>
            <w:tcW w:w="1386" w:type="dxa"/>
          </w:tcPr>
          <w:p w14:paraId="352CA629" w14:textId="77777777" w:rsidR="00FA5FCA" w:rsidRPr="000C0274" w:rsidRDefault="00FA5FCA" w:rsidP="00A4445E">
            <w:pPr>
              <w:jc w:val="center"/>
              <w:rPr>
                <w:i/>
              </w:rPr>
            </w:pPr>
            <w:r w:rsidRPr="000C0274">
              <w:rPr>
                <w:i/>
              </w:rPr>
              <w:t>x</w:t>
            </w:r>
          </w:p>
        </w:tc>
        <w:tc>
          <w:tcPr>
            <w:tcW w:w="1314" w:type="dxa"/>
          </w:tcPr>
          <w:p w14:paraId="0CEF3835" w14:textId="77777777" w:rsidR="00FA5FCA" w:rsidRPr="000C0274" w:rsidRDefault="00FA5FCA" w:rsidP="00A4445E">
            <w:pPr>
              <w:jc w:val="center"/>
              <w:rPr>
                <w:i/>
              </w:rPr>
            </w:pPr>
            <w:r w:rsidRPr="000C0274">
              <w:rPr>
                <w:i/>
              </w:rPr>
              <w:t>y</w:t>
            </w:r>
          </w:p>
        </w:tc>
        <w:tc>
          <w:tcPr>
            <w:tcW w:w="4140" w:type="dxa"/>
          </w:tcPr>
          <w:p w14:paraId="504BFD67" w14:textId="041B6A7C" w:rsidR="00FA5FCA" w:rsidRPr="000C0274" w:rsidRDefault="000C0274" w:rsidP="00A4445E">
            <w:pPr>
              <w:jc w:val="center"/>
              <w:rPr>
                <w:i/>
              </w:rPr>
            </w:pPr>
            <w:r w:rsidRPr="000C0274">
              <w:rPr>
                <w:i/>
              </w:rPr>
              <w:t>Objective Function Value</w:t>
            </w:r>
          </w:p>
        </w:tc>
      </w:tr>
      <w:tr w:rsidR="00FA5FCA" w14:paraId="4F009C48" w14:textId="77777777" w:rsidTr="000C0274">
        <w:trPr>
          <w:trHeight w:val="403"/>
          <w:jc w:val="center"/>
        </w:trPr>
        <w:tc>
          <w:tcPr>
            <w:tcW w:w="1386" w:type="dxa"/>
          </w:tcPr>
          <w:p w14:paraId="1212C3B8" w14:textId="77777777" w:rsidR="00FA5FCA" w:rsidRDefault="00FA5FCA" w:rsidP="00A4445E">
            <w:pPr>
              <w:jc w:val="center"/>
            </w:pPr>
          </w:p>
        </w:tc>
        <w:tc>
          <w:tcPr>
            <w:tcW w:w="1314" w:type="dxa"/>
          </w:tcPr>
          <w:p w14:paraId="74EB1513" w14:textId="77777777" w:rsidR="00FA5FCA" w:rsidRDefault="00FA5FCA" w:rsidP="00A4445E">
            <w:pPr>
              <w:jc w:val="center"/>
            </w:pPr>
          </w:p>
        </w:tc>
        <w:tc>
          <w:tcPr>
            <w:tcW w:w="4140" w:type="dxa"/>
          </w:tcPr>
          <w:p w14:paraId="799472AF" w14:textId="77777777" w:rsidR="00FA5FCA" w:rsidRDefault="00FA5FCA" w:rsidP="00A4445E">
            <w:pPr>
              <w:jc w:val="center"/>
            </w:pPr>
          </w:p>
        </w:tc>
      </w:tr>
      <w:tr w:rsidR="00FA5FCA" w14:paraId="52974477" w14:textId="77777777" w:rsidTr="000C0274">
        <w:trPr>
          <w:trHeight w:val="403"/>
          <w:jc w:val="center"/>
        </w:trPr>
        <w:tc>
          <w:tcPr>
            <w:tcW w:w="1386" w:type="dxa"/>
          </w:tcPr>
          <w:p w14:paraId="657867F8" w14:textId="77777777" w:rsidR="00FA5FCA" w:rsidRDefault="00FA5FCA" w:rsidP="00A4445E">
            <w:pPr>
              <w:jc w:val="center"/>
            </w:pPr>
          </w:p>
        </w:tc>
        <w:tc>
          <w:tcPr>
            <w:tcW w:w="1314" w:type="dxa"/>
          </w:tcPr>
          <w:p w14:paraId="573991EC" w14:textId="77777777" w:rsidR="00FA5FCA" w:rsidRDefault="00FA5FCA" w:rsidP="00A4445E">
            <w:pPr>
              <w:jc w:val="center"/>
            </w:pPr>
          </w:p>
        </w:tc>
        <w:tc>
          <w:tcPr>
            <w:tcW w:w="4140" w:type="dxa"/>
          </w:tcPr>
          <w:p w14:paraId="569FFC1A" w14:textId="77777777" w:rsidR="00FA5FCA" w:rsidRDefault="00FA5FCA" w:rsidP="00A4445E">
            <w:pPr>
              <w:jc w:val="center"/>
            </w:pPr>
          </w:p>
        </w:tc>
      </w:tr>
      <w:tr w:rsidR="00FA5FCA" w14:paraId="779695B7" w14:textId="77777777" w:rsidTr="000C0274">
        <w:trPr>
          <w:trHeight w:val="403"/>
          <w:jc w:val="center"/>
        </w:trPr>
        <w:tc>
          <w:tcPr>
            <w:tcW w:w="1386" w:type="dxa"/>
          </w:tcPr>
          <w:p w14:paraId="102A6CF7" w14:textId="77777777" w:rsidR="00FA5FCA" w:rsidRDefault="00FA5FCA" w:rsidP="00A4445E">
            <w:pPr>
              <w:jc w:val="center"/>
            </w:pPr>
          </w:p>
        </w:tc>
        <w:tc>
          <w:tcPr>
            <w:tcW w:w="1314" w:type="dxa"/>
          </w:tcPr>
          <w:p w14:paraId="46A2EA24" w14:textId="77777777" w:rsidR="00FA5FCA" w:rsidRDefault="00FA5FCA" w:rsidP="00A4445E">
            <w:pPr>
              <w:jc w:val="center"/>
            </w:pPr>
          </w:p>
        </w:tc>
        <w:tc>
          <w:tcPr>
            <w:tcW w:w="4140" w:type="dxa"/>
          </w:tcPr>
          <w:p w14:paraId="72FD3992" w14:textId="77777777" w:rsidR="00FA5FCA" w:rsidRDefault="00FA5FCA" w:rsidP="00A4445E">
            <w:pPr>
              <w:jc w:val="center"/>
            </w:pPr>
          </w:p>
        </w:tc>
      </w:tr>
      <w:tr w:rsidR="00FA5FCA" w14:paraId="4F586F9F" w14:textId="77777777" w:rsidTr="000C0274">
        <w:trPr>
          <w:trHeight w:val="403"/>
          <w:jc w:val="center"/>
        </w:trPr>
        <w:tc>
          <w:tcPr>
            <w:tcW w:w="1386" w:type="dxa"/>
          </w:tcPr>
          <w:p w14:paraId="66FA7B19" w14:textId="77777777" w:rsidR="00FA5FCA" w:rsidRDefault="00FA5FCA" w:rsidP="00A4445E">
            <w:pPr>
              <w:jc w:val="center"/>
            </w:pPr>
          </w:p>
        </w:tc>
        <w:tc>
          <w:tcPr>
            <w:tcW w:w="1314" w:type="dxa"/>
          </w:tcPr>
          <w:p w14:paraId="32516465" w14:textId="77777777" w:rsidR="00FA5FCA" w:rsidRDefault="00FA5FCA" w:rsidP="00A4445E">
            <w:pPr>
              <w:jc w:val="center"/>
            </w:pPr>
          </w:p>
        </w:tc>
        <w:tc>
          <w:tcPr>
            <w:tcW w:w="4140" w:type="dxa"/>
          </w:tcPr>
          <w:p w14:paraId="77854942" w14:textId="77777777" w:rsidR="00FA5FCA" w:rsidRDefault="00FA5FCA" w:rsidP="00A4445E">
            <w:pPr>
              <w:jc w:val="center"/>
            </w:pPr>
          </w:p>
        </w:tc>
      </w:tr>
    </w:tbl>
    <w:p w14:paraId="0EBF1057" w14:textId="77777777" w:rsidR="00FA5FCA" w:rsidRDefault="00FA5FCA" w:rsidP="00FA5FCA">
      <w:pPr>
        <w:ind w:left="360"/>
        <w:rPr>
          <w:u w:val="single"/>
        </w:rPr>
      </w:pPr>
    </w:p>
    <w:p w14:paraId="57E694D3" w14:textId="77777777" w:rsidR="00FA5FCA" w:rsidRDefault="00FA5FCA" w:rsidP="00FA5FCA"/>
    <w:p w14:paraId="055C4E23" w14:textId="77777777" w:rsidR="00DF7192" w:rsidRDefault="00DF7192" w:rsidP="00FA5FCA"/>
    <w:p w14:paraId="412E530E" w14:textId="77777777" w:rsidR="00DF7192" w:rsidRDefault="00DF7192" w:rsidP="00FA5FCA"/>
    <w:p w14:paraId="29351EB9" w14:textId="77777777" w:rsidR="00DF7192" w:rsidRDefault="00DF7192" w:rsidP="00FA5FCA"/>
    <w:p w14:paraId="6DE2F247" w14:textId="77777777" w:rsidR="00DF7192" w:rsidRDefault="00DF7192" w:rsidP="00FA5FCA"/>
    <w:p w14:paraId="43E85930" w14:textId="6492160B" w:rsidR="00FA5FCA" w:rsidRPr="00C15C32" w:rsidRDefault="00DF7192" w:rsidP="000C0274">
      <w:pPr>
        <w:pStyle w:val="ListParagraph"/>
        <w:numPr>
          <w:ilvl w:val="0"/>
          <w:numId w:val="6"/>
        </w:numPr>
      </w:pPr>
      <w:r>
        <w:t xml:space="preserve">State the solution </w:t>
      </w:r>
      <w:r w:rsidR="000C0274">
        <w:t>and v</w:t>
      </w:r>
      <w:r>
        <w:t>erify that it makes sense.  Summarize your result in a statement using a complete sentence.</w:t>
      </w:r>
    </w:p>
    <w:p w14:paraId="43B26DEA" w14:textId="77777777" w:rsidR="00FA5FCA" w:rsidRDefault="00FA5FCA" w:rsidP="00FA5FCA"/>
    <w:p w14:paraId="2F2F7DEE" w14:textId="77777777" w:rsidR="00FA5FCA" w:rsidRDefault="00FA5FCA" w:rsidP="00FA5FCA"/>
    <w:p w14:paraId="4BFED7B8" w14:textId="77777777" w:rsidR="00FA5FCA" w:rsidRDefault="00FA5FCA" w:rsidP="00FA5FCA"/>
    <w:p w14:paraId="0AA699E5" w14:textId="77777777" w:rsidR="00FA5FCA" w:rsidRDefault="00FA5FCA" w:rsidP="00FA5FCA"/>
    <w:p w14:paraId="346A96D2" w14:textId="77777777" w:rsidR="00FA5FCA" w:rsidRDefault="00FA5FCA" w:rsidP="00FA5FCA"/>
    <w:p w14:paraId="7828CBB4" w14:textId="77777777" w:rsidR="00FA5FCA" w:rsidRDefault="00FA5FCA" w:rsidP="00FA5FCA"/>
    <w:p w14:paraId="501BBB4A" w14:textId="77777777" w:rsidR="00FA5FCA" w:rsidRDefault="00FA5FCA" w:rsidP="00FA5FCA"/>
    <w:p w14:paraId="52ECEC4F" w14:textId="77777777" w:rsidR="00FA5FCA" w:rsidRDefault="00FA5FCA" w:rsidP="00FA5FCA"/>
    <w:p w14:paraId="0ACB93D6" w14:textId="5594B6A0" w:rsidR="000549F8" w:rsidRDefault="000549F8" w:rsidP="00FA5FCA">
      <w:pPr>
        <w:spacing w:after="120"/>
      </w:pPr>
    </w:p>
    <w:sectPr w:rsidR="000549F8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61CBD" w14:textId="77777777" w:rsidR="001F0719" w:rsidRDefault="001F0719" w:rsidP="0085319D">
      <w:r>
        <w:separator/>
      </w:r>
    </w:p>
  </w:endnote>
  <w:endnote w:type="continuationSeparator" w:id="0">
    <w:p w14:paraId="1A31301A" w14:textId="77777777" w:rsidR="001F0719" w:rsidRDefault="001F071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C0274" w:rsidRDefault="000C027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C0274" w:rsidRDefault="000C027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48A3DB2D" w:rsidR="000C0274" w:rsidRPr="00D22166" w:rsidRDefault="000C0274" w:rsidP="00D22166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5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C0274" w:rsidRPr="006F1A81" w:rsidRDefault="000C027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DA8FA" w14:textId="77777777" w:rsidR="001F0719" w:rsidRDefault="001F0719" w:rsidP="0085319D">
      <w:r>
        <w:separator/>
      </w:r>
    </w:p>
  </w:footnote>
  <w:footnote w:type="continuationSeparator" w:id="0">
    <w:p w14:paraId="1204279B" w14:textId="77777777" w:rsidR="001F0719" w:rsidRDefault="001F071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C0274" w:rsidRDefault="000C027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C0274" w:rsidRDefault="000C027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C0274" w:rsidRDefault="000C027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4752F198" w:rsidR="000C0274" w:rsidRDefault="000C027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                            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C6FBC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CC6FBC"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C0274" w:rsidRDefault="000C027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C2A"/>
    <w:multiLevelType w:val="hybridMultilevel"/>
    <w:tmpl w:val="FA38BE1E"/>
    <w:lvl w:ilvl="0" w:tplc="2F8A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EDD"/>
    <w:multiLevelType w:val="hybridMultilevel"/>
    <w:tmpl w:val="6DDAB4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7F3368"/>
    <w:multiLevelType w:val="hybridMultilevel"/>
    <w:tmpl w:val="B9046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44E26"/>
    <w:multiLevelType w:val="hybridMultilevel"/>
    <w:tmpl w:val="69AEAA2E"/>
    <w:lvl w:ilvl="0" w:tplc="45EA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0274"/>
    <w:rsid w:val="000C75BD"/>
    <w:rsid w:val="000E6EEB"/>
    <w:rsid w:val="000F1C92"/>
    <w:rsid w:val="001128D4"/>
    <w:rsid w:val="00152F3E"/>
    <w:rsid w:val="00173972"/>
    <w:rsid w:val="00175A47"/>
    <w:rsid w:val="00184463"/>
    <w:rsid w:val="00184A91"/>
    <w:rsid w:val="001943DE"/>
    <w:rsid w:val="00196952"/>
    <w:rsid w:val="001A1CBD"/>
    <w:rsid w:val="001B0C27"/>
    <w:rsid w:val="001B4DF9"/>
    <w:rsid w:val="001C6B35"/>
    <w:rsid w:val="001E0BC6"/>
    <w:rsid w:val="001E6F12"/>
    <w:rsid w:val="001F0719"/>
    <w:rsid w:val="001F204F"/>
    <w:rsid w:val="001F3BCC"/>
    <w:rsid w:val="002A3C01"/>
    <w:rsid w:val="003001E3"/>
    <w:rsid w:val="00310514"/>
    <w:rsid w:val="003415DA"/>
    <w:rsid w:val="00355084"/>
    <w:rsid w:val="003616B8"/>
    <w:rsid w:val="00384B26"/>
    <w:rsid w:val="00393E18"/>
    <w:rsid w:val="003C057D"/>
    <w:rsid w:val="003F5A3A"/>
    <w:rsid w:val="00401471"/>
    <w:rsid w:val="00414AD3"/>
    <w:rsid w:val="00485BF9"/>
    <w:rsid w:val="004C0ADB"/>
    <w:rsid w:val="00520D61"/>
    <w:rsid w:val="005374A1"/>
    <w:rsid w:val="0055200D"/>
    <w:rsid w:val="00570BBF"/>
    <w:rsid w:val="005F276B"/>
    <w:rsid w:val="00602A30"/>
    <w:rsid w:val="00605D38"/>
    <w:rsid w:val="00606814"/>
    <w:rsid w:val="00636096"/>
    <w:rsid w:val="00653B43"/>
    <w:rsid w:val="006B7BF9"/>
    <w:rsid w:val="006F1A81"/>
    <w:rsid w:val="006F35B3"/>
    <w:rsid w:val="006F55CA"/>
    <w:rsid w:val="007023B9"/>
    <w:rsid w:val="00712EBE"/>
    <w:rsid w:val="00763CB2"/>
    <w:rsid w:val="00767DD6"/>
    <w:rsid w:val="0077414B"/>
    <w:rsid w:val="00774938"/>
    <w:rsid w:val="00785F80"/>
    <w:rsid w:val="007B06F1"/>
    <w:rsid w:val="007B1200"/>
    <w:rsid w:val="007B3F40"/>
    <w:rsid w:val="007C14BF"/>
    <w:rsid w:val="007F537B"/>
    <w:rsid w:val="00817D19"/>
    <w:rsid w:val="008216E9"/>
    <w:rsid w:val="0083373E"/>
    <w:rsid w:val="0085319D"/>
    <w:rsid w:val="00856377"/>
    <w:rsid w:val="0086044E"/>
    <w:rsid w:val="00886A00"/>
    <w:rsid w:val="00896F10"/>
    <w:rsid w:val="008F3FB5"/>
    <w:rsid w:val="00903F98"/>
    <w:rsid w:val="009309CE"/>
    <w:rsid w:val="00986730"/>
    <w:rsid w:val="009B56A3"/>
    <w:rsid w:val="009B6D33"/>
    <w:rsid w:val="009C3992"/>
    <w:rsid w:val="009D2170"/>
    <w:rsid w:val="00A0537B"/>
    <w:rsid w:val="00A372E0"/>
    <w:rsid w:val="00A4445E"/>
    <w:rsid w:val="00B13A2F"/>
    <w:rsid w:val="00B1551A"/>
    <w:rsid w:val="00B16CAF"/>
    <w:rsid w:val="00B2686F"/>
    <w:rsid w:val="00B96054"/>
    <w:rsid w:val="00B97DC6"/>
    <w:rsid w:val="00BA0976"/>
    <w:rsid w:val="00BB0493"/>
    <w:rsid w:val="00BB118E"/>
    <w:rsid w:val="00BB249A"/>
    <w:rsid w:val="00BC43CA"/>
    <w:rsid w:val="00C064CE"/>
    <w:rsid w:val="00C4660B"/>
    <w:rsid w:val="00C57A34"/>
    <w:rsid w:val="00C702AE"/>
    <w:rsid w:val="00C92950"/>
    <w:rsid w:val="00CC6FBC"/>
    <w:rsid w:val="00CD1FC7"/>
    <w:rsid w:val="00D00ECB"/>
    <w:rsid w:val="00D056CA"/>
    <w:rsid w:val="00D22166"/>
    <w:rsid w:val="00D24FDB"/>
    <w:rsid w:val="00D2512E"/>
    <w:rsid w:val="00D27846"/>
    <w:rsid w:val="00D43623"/>
    <w:rsid w:val="00D55657"/>
    <w:rsid w:val="00D656C3"/>
    <w:rsid w:val="00D816BB"/>
    <w:rsid w:val="00DB2972"/>
    <w:rsid w:val="00DB7E6A"/>
    <w:rsid w:val="00DF7192"/>
    <w:rsid w:val="00E259AB"/>
    <w:rsid w:val="00E8025C"/>
    <w:rsid w:val="00E92D28"/>
    <w:rsid w:val="00E973D2"/>
    <w:rsid w:val="00F26EB8"/>
    <w:rsid w:val="00F35536"/>
    <w:rsid w:val="00F36F33"/>
    <w:rsid w:val="00F44680"/>
    <w:rsid w:val="00F90766"/>
    <w:rsid w:val="00FA4DDC"/>
    <w:rsid w:val="00FA5FCA"/>
    <w:rsid w:val="00FC4BDE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A5FCA"/>
    <w:pPr>
      <w:ind w:left="1440" w:hanging="720"/>
    </w:pPr>
    <w:rPr>
      <w:rFonts w:eastAsia="Times New Roman"/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FA5FCA"/>
    <w:rPr>
      <w:rFonts w:eastAsia="Times New Roman"/>
      <w:color w:val="0000F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444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A5FCA"/>
    <w:pPr>
      <w:ind w:left="1440" w:hanging="720"/>
    </w:pPr>
    <w:rPr>
      <w:rFonts w:eastAsia="Times New Roman"/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FA5FCA"/>
    <w:rPr>
      <w:rFonts w:eastAsia="Times New Roman"/>
      <w:color w:val="0000F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444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A1A88-6382-4E93-BE96-967FAEF3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3</cp:revision>
  <cp:lastPrinted>2015-04-12T21:51:00Z</cp:lastPrinted>
  <dcterms:created xsi:type="dcterms:W3CDTF">2015-05-31T20:47:00Z</dcterms:created>
  <dcterms:modified xsi:type="dcterms:W3CDTF">2015-06-14T19:12:00Z</dcterms:modified>
</cp:coreProperties>
</file>